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B505BA" w14:textId="77777777" w:rsidR="00C83BD9" w:rsidRDefault="00C83BD9" w:rsidP="00C83BD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Załącznik nr 1 do SIWZ </w:t>
      </w:r>
    </w:p>
    <w:p w14:paraId="0DA9A9A8" w14:textId="77777777" w:rsidR="00C83BD9" w:rsidRPr="00000817" w:rsidRDefault="00C83BD9" w:rsidP="00C83BD9">
      <w:pPr>
        <w:rPr>
          <w:color w:val="000000"/>
        </w:rPr>
      </w:pPr>
      <w:r w:rsidRPr="001315B8">
        <w:t xml:space="preserve">Numer postępowania: </w:t>
      </w:r>
    </w:p>
    <w:p w14:paraId="40DE59E3" w14:textId="77777777"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 </w:t>
      </w:r>
    </w:p>
    <w:p w14:paraId="2D2B3AB9" w14:textId="77777777" w:rsidR="00C83BD9" w:rsidRDefault="00C83BD9" w:rsidP="00C83BD9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miejscowość, data) </w:t>
      </w:r>
    </w:p>
    <w:p w14:paraId="6E789C34" w14:textId="77777777" w:rsidR="00526453" w:rsidRDefault="00C83BD9" w:rsidP="00526453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FORMULARZ OFERTOWY</w:t>
      </w:r>
    </w:p>
    <w:p w14:paraId="240D5E4B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WYKONAWCA: </w:t>
      </w:r>
    </w:p>
    <w:p w14:paraId="2FE73033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330DCE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nazwa Wykonawcy / firmy składającej ofertę) </w:t>
      </w:r>
    </w:p>
    <w:p w14:paraId="14979BF5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DRES</w:t>
      </w:r>
      <w:r>
        <w:rPr>
          <w:color w:val="auto"/>
          <w:sz w:val="23"/>
          <w:szCs w:val="23"/>
        </w:rPr>
        <w:t xml:space="preserve">: </w:t>
      </w:r>
    </w:p>
    <w:p w14:paraId="1746BA2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605432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dokładny adres Wykonawcy / firmy) </w:t>
      </w:r>
    </w:p>
    <w:p w14:paraId="7D8AB676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REPREZENTOWANY PRZEZ</w:t>
      </w:r>
      <w:r>
        <w:rPr>
          <w:color w:val="auto"/>
          <w:sz w:val="23"/>
          <w:szCs w:val="23"/>
        </w:rPr>
        <w:t xml:space="preserve">: </w:t>
      </w:r>
    </w:p>
    <w:p w14:paraId="4D86C4D4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 </w:t>
      </w:r>
    </w:p>
    <w:p w14:paraId="4639CB83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(imię, nazwisko, stanowisko/podstawa do reprezentacji) </w:t>
      </w:r>
    </w:p>
    <w:p w14:paraId="324139E8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RES DO KORESPONDENCJI </w:t>
      </w:r>
      <w:r>
        <w:rPr>
          <w:color w:val="auto"/>
          <w:sz w:val="23"/>
          <w:szCs w:val="23"/>
        </w:rPr>
        <w:t xml:space="preserve">(jeżeli jest inny niż wyżej): </w:t>
      </w:r>
    </w:p>
    <w:p w14:paraId="0B57408B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D53BE02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r w:rsidRPr="00E853FE">
        <w:rPr>
          <w:b/>
          <w:bCs/>
          <w:color w:val="auto"/>
          <w:sz w:val="23"/>
          <w:szCs w:val="23"/>
          <w:lang w:val="en-US"/>
        </w:rPr>
        <w:t xml:space="preserve">NIP/PESEL </w:t>
      </w:r>
      <w:r w:rsidRPr="00E853FE">
        <w:rPr>
          <w:color w:val="auto"/>
          <w:sz w:val="23"/>
          <w:szCs w:val="23"/>
          <w:lang w:val="en-US"/>
        </w:rPr>
        <w:t xml:space="preserve">....................................................... </w:t>
      </w:r>
      <w:r w:rsidRPr="00E853FE">
        <w:rPr>
          <w:b/>
          <w:bCs/>
          <w:color w:val="auto"/>
          <w:sz w:val="23"/>
          <w:szCs w:val="23"/>
          <w:lang w:val="en-US"/>
        </w:rPr>
        <w:t>REGON</w:t>
      </w:r>
      <w:r w:rsidRPr="00E853FE">
        <w:rPr>
          <w:color w:val="auto"/>
          <w:sz w:val="23"/>
          <w:szCs w:val="23"/>
          <w:lang w:val="en-US"/>
        </w:rPr>
        <w:t xml:space="preserve">: ............................................................. </w:t>
      </w:r>
    </w:p>
    <w:p w14:paraId="00AD1E55" w14:textId="77777777" w:rsidR="00C83BD9" w:rsidRPr="00E853FE" w:rsidRDefault="00C83BD9" w:rsidP="0051398E">
      <w:pPr>
        <w:pStyle w:val="Default"/>
        <w:spacing w:line="360" w:lineRule="auto"/>
        <w:rPr>
          <w:color w:val="auto"/>
          <w:sz w:val="23"/>
          <w:szCs w:val="23"/>
          <w:lang w:val="en-US"/>
        </w:rPr>
      </w:pPr>
      <w:proofErr w:type="spellStart"/>
      <w:r w:rsidRPr="00E853FE">
        <w:rPr>
          <w:b/>
          <w:bCs/>
          <w:color w:val="auto"/>
          <w:sz w:val="23"/>
          <w:szCs w:val="23"/>
          <w:lang w:val="en-US"/>
        </w:rPr>
        <w:t>Adres</w:t>
      </w:r>
      <w:proofErr w:type="spellEnd"/>
      <w:r w:rsidRPr="00E853FE">
        <w:rPr>
          <w:b/>
          <w:bCs/>
          <w:color w:val="auto"/>
          <w:sz w:val="23"/>
          <w:szCs w:val="23"/>
          <w:lang w:val="en-US"/>
        </w:rPr>
        <w:t xml:space="preserve"> e</w:t>
      </w:r>
      <w:r>
        <w:rPr>
          <w:b/>
          <w:bCs/>
          <w:color w:val="auto"/>
          <w:sz w:val="23"/>
          <w:szCs w:val="23"/>
          <w:lang w:val="en-US"/>
        </w:rPr>
        <w:t>-</w:t>
      </w:r>
      <w:r w:rsidRPr="00E853FE">
        <w:rPr>
          <w:b/>
          <w:bCs/>
          <w:color w:val="auto"/>
          <w:sz w:val="23"/>
          <w:szCs w:val="23"/>
          <w:lang w:val="en-US"/>
        </w:rPr>
        <w:t xml:space="preserve">mail: </w:t>
      </w:r>
      <w:r w:rsidRPr="00E853FE">
        <w:rPr>
          <w:color w:val="auto"/>
          <w:sz w:val="23"/>
          <w:szCs w:val="23"/>
          <w:lang w:val="en-US"/>
        </w:rPr>
        <w:t xml:space="preserve">……………………………………………………………………………………… </w:t>
      </w:r>
    </w:p>
    <w:p w14:paraId="0C7160EC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r telefonu: </w:t>
      </w:r>
      <w:r>
        <w:rPr>
          <w:color w:val="auto"/>
          <w:sz w:val="23"/>
          <w:szCs w:val="23"/>
        </w:rPr>
        <w:t xml:space="preserve">………………………………… </w:t>
      </w:r>
      <w:r>
        <w:rPr>
          <w:b/>
          <w:bCs/>
          <w:color w:val="auto"/>
          <w:sz w:val="23"/>
          <w:szCs w:val="23"/>
        </w:rPr>
        <w:t xml:space="preserve">Nr faksu: </w:t>
      </w:r>
      <w:r>
        <w:rPr>
          <w:color w:val="auto"/>
          <w:sz w:val="23"/>
          <w:szCs w:val="23"/>
        </w:rPr>
        <w:t xml:space="preserve">……………..………………….……… </w:t>
      </w:r>
    </w:p>
    <w:p w14:paraId="74A0007E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Dane teleadresowe osoby upoważnionej do kontaktowania się z Zamawiającym: </w:t>
      </w:r>
    </w:p>
    <w:p w14:paraId="393FE769" w14:textId="77777777" w:rsidR="00C83BD9" w:rsidRDefault="00C83BD9" w:rsidP="0051398E">
      <w:pPr>
        <w:pStyle w:val="Default"/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39D6C27" w14:textId="77777777" w:rsidR="0051398E" w:rsidRDefault="0051398E" w:rsidP="0051398E">
      <w:pPr>
        <w:pStyle w:val="Default"/>
        <w:spacing w:line="360" w:lineRule="auto"/>
        <w:rPr>
          <w:sz w:val="23"/>
          <w:szCs w:val="23"/>
        </w:rPr>
      </w:pPr>
    </w:p>
    <w:p w14:paraId="294AF92C" w14:textId="77777777" w:rsidR="0051398E" w:rsidRPr="0051398E" w:rsidRDefault="0051398E" w:rsidP="0051398E">
      <w:pPr>
        <w:pStyle w:val="Default"/>
        <w:spacing w:line="360" w:lineRule="auto"/>
        <w:rPr>
          <w:b/>
          <w:sz w:val="23"/>
          <w:szCs w:val="23"/>
          <w:lang w:val="de-DE"/>
        </w:rPr>
      </w:pPr>
      <w:r w:rsidRPr="0051398E">
        <w:rPr>
          <w:b/>
          <w:sz w:val="23"/>
          <w:szCs w:val="23"/>
        </w:rPr>
        <w:t>Kategoria przedsiębiorstwa Wykonawcy</w:t>
      </w:r>
      <w:r w:rsidRPr="0051398E">
        <w:rPr>
          <w:b/>
          <w:sz w:val="23"/>
          <w:szCs w:val="23"/>
          <w:vertAlign w:val="superscript"/>
        </w:rPr>
        <w:footnoteReference w:id="1"/>
      </w:r>
      <w:r w:rsidRPr="0051398E">
        <w:rPr>
          <w:b/>
          <w:sz w:val="23"/>
          <w:szCs w:val="23"/>
        </w:rPr>
        <w:t xml:space="preserve">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małe  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średnie       </w:t>
      </w:r>
      <w:r w:rsidRPr="0051398E">
        <w:rPr>
          <w:b/>
          <w:sz w:val="23"/>
          <w:szCs w:val="23"/>
        </w:rPr>
        <w:sym w:font="Symbol" w:char="F080"/>
      </w:r>
      <w:r w:rsidRPr="0051398E">
        <w:rPr>
          <w:b/>
          <w:sz w:val="23"/>
          <w:szCs w:val="23"/>
        </w:rPr>
        <w:t xml:space="preserve"> duże</w:t>
      </w:r>
    </w:p>
    <w:p w14:paraId="3C45E121" w14:textId="77777777" w:rsidR="0051398E" w:rsidRPr="0051398E" w:rsidRDefault="0051398E" w:rsidP="0051398E">
      <w:pPr>
        <w:pStyle w:val="Default"/>
        <w:spacing w:line="360" w:lineRule="auto"/>
        <w:rPr>
          <w:color w:val="auto"/>
          <w:sz w:val="23"/>
          <w:szCs w:val="23"/>
          <w:lang w:val="de-DE"/>
        </w:rPr>
      </w:pPr>
    </w:p>
    <w:p w14:paraId="5FDA8827" w14:textId="77777777" w:rsidR="00C83BD9" w:rsidRPr="00EC5881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  <w:u w:val="single"/>
        </w:rPr>
      </w:pPr>
      <w:r>
        <w:rPr>
          <w:color w:val="auto"/>
          <w:sz w:val="23"/>
          <w:szCs w:val="23"/>
        </w:rPr>
        <w:t xml:space="preserve">Odpowiadając na publiczne ogłoszenie o zamówieniu w postępowaniu o udzielenie zamówienia publicznego prowadzonym w trybie przetargu </w:t>
      </w:r>
      <w:r w:rsidRPr="00EC5881">
        <w:rPr>
          <w:color w:val="auto"/>
          <w:sz w:val="23"/>
          <w:szCs w:val="23"/>
        </w:rPr>
        <w:t>nieograniczonego</w:t>
      </w:r>
      <w:r w:rsidR="00DA547E">
        <w:rPr>
          <w:color w:val="auto"/>
          <w:sz w:val="23"/>
          <w:szCs w:val="23"/>
        </w:rPr>
        <w:t xml:space="preserve"> na</w:t>
      </w:r>
      <w:r w:rsidRPr="00EC5881">
        <w:rPr>
          <w:b/>
          <w:color w:val="auto"/>
          <w:sz w:val="23"/>
          <w:szCs w:val="23"/>
        </w:rPr>
        <w:t xml:space="preserve"> </w:t>
      </w:r>
      <w:r w:rsidR="00DA547E" w:rsidRPr="00DA547E">
        <w:rPr>
          <w:b/>
          <w:color w:val="auto"/>
          <w:sz w:val="23"/>
          <w:szCs w:val="23"/>
        </w:rPr>
        <w:t xml:space="preserve">„Zakup wyposażenia Liceum Ogólnokształcące im. Marii Curie-Skłodowskiej w Kazimierzy Wielkiej” prowadzonego w trybie przetargu nieograniczonego w ramach projektu „Podniesienie jakości szkolnictwa na terenie powiatu </w:t>
      </w:r>
      <w:r w:rsidR="00DA547E" w:rsidRPr="00DA547E">
        <w:rPr>
          <w:b/>
          <w:color w:val="auto"/>
          <w:sz w:val="23"/>
          <w:szCs w:val="23"/>
        </w:rPr>
        <w:lastRenderedPageBreak/>
        <w:t>kazimierskiego poprzez modernizację i wyposażenie ZSR w Cudzynowicach i wyposażenie Liceum Ogólnokształcącego w Kazimierzy Wielkiej”</w:t>
      </w:r>
      <w:r w:rsidRPr="00EC5881">
        <w:rPr>
          <w:b/>
          <w:bCs/>
          <w:color w:val="auto"/>
          <w:sz w:val="23"/>
          <w:szCs w:val="23"/>
        </w:rPr>
        <w:t xml:space="preserve">, </w:t>
      </w:r>
    </w:p>
    <w:p w14:paraId="5DA61FDA" w14:textId="77777777" w:rsidR="00C83BD9" w:rsidRDefault="00C83BD9" w:rsidP="0051398E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składamy niniejszą ofertę</w:t>
      </w:r>
      <w:r w:rsidR="00526453">
        <w:rPr>
          <w:color w:val="auto"/>
          <w:sz w:val="23"/>
          <w:szCs w:val="23"/>
        </w:rPr>
        <w:t xml:space="preserve"> na</w:t>
      </w:r>
      <w:r>
        <w:rPr>
          <w:color w:val="auto"/>
          <w:sz w:val="23"/>
          <w:szCs w:val="23"/>
        </w:rPr>
        <w:t xml:space="preserve">: </w:t>
      </w:r>
    </w:p>
    <w:p w14:paraId="4C9BCD0E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547E" w14:paraId="5877DC22" w14:textId="77777777" w:rsidTr="00DA547E">
        <w:tc>
          <w:tcPr>
            <w:tcW w:w="9779" w:type="dxa"/>
          </w:tcPr>
          <w:p w14:paraId="10167EA9" w14:textId="0E6F3879" w:rsidR="00DA547E" w:rsidRPr="00DA547E" w:rsidRDefault="00DA547E" w:rsidP="00DA547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4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1</w:t>
            </w:r>
          </w:p>
          <w:p w14:paraId="4A05D470" w14:textId="77777777" w:rsidR="00DA547E" w:rsidRDefault="00DA547E" w:rsidP="00DA547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5CB3AB9F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73CBD1EB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6D41186F" w14:textId="77777777" w:rsid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75534219" w14:textId="77777777" w:rsidR="00DA547E" w:rsidRPr="00DA547E" w:rsidRDefault="00DA547E" w:rsidP="00DA547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161BA8F4" w14:textId="77777777" w:rsidR="00DA547E" w:rsidRDefault="00DA547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3E2D5376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6BE79FE5" w14:textId="77777777" w:rsidR="0051398E" w:rsidRDefault="0051398E" w:rsidP="00DA547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2FEDFFB7" w14:textId="77777777"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2"/>
            </w:r>
            <w:r>
              <w:rPr>
                <w:color w:val="auto"/>
                <w:sz w:val="23"/>
                <w:szCs w:val="23"/>
              </w:rPr>
              <w:t>;</w:t>
            </w:r>
          </w:p>
        </w:tc>
      </w:tr>
    </w:tbl>
    <w:p w14:paraId="0944D73A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14:paraId="09F89473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063C7EF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547E" w14:paraId="29678772" w14:textId="77777777" w:rsidTr="00DA547E">
        <w:tc>
          <w:tcPr>
            <w:tcW w:w="9779" w:type="dxa"/>
          </w:tcPr>
          <w:p w14:paraId="2EF9F298" w14:textId="45F82633"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5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2</w:t>
            </w:r>
          </w:p>
          <w:p w14:paraId="45DC71BB" w14:textId="77777777"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3503FBD6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74E0FF9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76BAC65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7658845F" w14:textId="77777777"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3CDB1F55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3D4DCC3B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6CA0D0CB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7076E205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3"/>
            </w:r>
            <w:r>
              <w:rPr>
                <w:color w:val="auto"/>
                <w:sz w:val="23"/>
                <w:szCs w:val="23"/>
              </w:rPr>
              <w:t>;</w:t>
            </w:r>
          </w:p>
          <w:p w14:paraId="1BC9D7C6" w14:textId="77777777" w:rsidR="00DA547E" w:rsidRDefault="00DA547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03C3E2F4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p w14:paraId="0CE66982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7E6A62E9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26177C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4D24774" w14:textId="77777777" w:rsidR="004902CC" w:rsidRDefault="004902CC" w:rsidP="00526453">
      <w:pPr>
        <w:pStyle w:val="Default"/>
        <w:jc w:val="both"/>
        <w:rPr>
          <w:color w:val="auto"/>
          <w:sz w:val="23"/>
          <w:szCs w:val="23"/>
        </w:rPr>
      </w:pPr>
    </w:p>
    <w:p w14:paraId="003E2116" w14:textId="77777777" w:rsidR="00DA547E" w:rsidRDefault="00DA547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398E" w14:paraId="1258C6B6" w14:textId="77777777" w:rsidTr="0051398E">
        <w:tc>
          <w:tcPr>
            <w:tcW w:w="9779" w:type="dxa"/>
          </w:tcPr>
          <w:p w14:paraId="6A87F725" w14:textId="78C5D398"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lastRenderedPageBreak/>
              <w:t>6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3</w:t>
            </w:r>
          </w:p>
          <w:p w14:paraId="7D214272" w14:textId="77777777"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7FFF0F3D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76F892DD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3927244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2DA81C67" w14:textId="77777777"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25565604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7C2E8C93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20D3DB4A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7A907155" w14:textId="77777777" w:rsidR="0051398E" w:rsidRDefault="0051398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4"/>
            </w:r>
            <w:r>
              <w:rPr>
                <w:color w:val="auto"/>
                <w:sz w:val="23"/>
                <w:szCs w:val="23"/>
              </w:rPr>
              <w:t>;</w:t>
            </w:r>
          </w:p>
        </w:tc>
      </w:tr>
    </w:tbl>
    <w:p w14:paraId="72CBFF44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11EF8D8A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1398E" w14:paraId="0A05E1D4" w14:textId="77777777" w:rsidTr="0051398E">
        <w:tc>
          <w:tcPr>
            <w:tcW w:w="9779" w:type="dxa"/>
          </w:tcPr>
          <w:p w14:paraId="2E15919E" w14:textId="1449F0C7" w:rsidR="0051398E" w:rsidRPr="00DA547E" w:rsidRDefault="0051398E" w:rsidP="0051398E">
            <w:pPr>
              <w:pStyle w:val="Default"/>
              <w:spacing w:line="276" w:lineRule="auto"/>
              <w:jc w:val="both"/>
              <w:rPr>
                <w:b/>
                <w:color w:val="auto"/>
                <w:sz w:val="23"/>
                <w:szCs w:val="23"/>
              </w:rPr>
            </w:pPr>
            <w:r>
              <w:rPr>
                <w:b/>
                <w:color w:val="auto"/>
                <w:sz w:val="23"/>
                <w:szCs w:val="23"/>
              </w:rPr>
              <w:t>7</w:t>
            </w:r>
            <w:r w:rsidRPr="00DA547E">
              <w:rPr>
                <w:b/>
                <w:color w:val="auto"/>
                <w:sz w:val="23"/>
                <w:szCs w:val="23"/>
              </w:rPr>
              <w:t xml:space="preserve">. </w:t>
            </w:r>
            <w:r w:rsidRPr="00DA547E">
              <w:rPr>
                <w:b/>
                <w:sz w:val="22"/>
                <w:szCs w:val="22"/>
              </w:rPr>
              <w:t xml:space="preserve">Zadanie nr </w:t>
            </w:r>
            <w:r w:rsidR="00FD107F">
              <w:rPr>
                <w:b/>
                <w:sz w:val="22"/>
                <w:szCs w:val="22"/>
              </w:rPr>
              <w:t>4</w:t>
            </w:r>
          </w:p>
          <w:p w14:paraId="0C8033DE" w14:textId="77777777" w:rsidR="0051398E" w:rsidRDefault="0051398E" w:rsidP="0051398E">
            <w:pPr>
              <w:pStyle w:val="Default"/>
              <w:numPr>
                <w:ilvl w:val="0"/>
                <w:numId w:val="4"/>
              </w:numPr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dostawę </w:t>
            </w:r>
            <w:r>
              <w:rPr>
                <w:color w:val="auto"/>
                <w:sz w:val="23"/>
                <w:szCs w:val="23"/>
              </w:rPr>
              <w:t xml:space="preserve">przedmiotu zamówienia zgodnie z opisem w Części III Specyfikacji Istotnych Warunków Zamówienia, oraz opisem przedmiotu zamówienia będącym załącznikiem nr 2 do SIWZ </w:t>
            </w:r>
            <w:r>
              <w:rPr>
                <w:b/>
                <w:bCs/>
                <w:color w:val="auto"/>
                <w:sz w:val="23"/>
                <w:szCs w:val="23"/>
              </w:rPr>
              <w:t>na kwotę</w:t>
            </w:r>
            <w:r>
              <w:rPr>
                <w:color w:val="auto"/>
                <w:sz w:val="23"/>
                <w:szCs w:val="23"/>
              </w:rPr>
              <w:t xml:space="preserve">: </w:t>
            </w:r>
          </w:p>
          <w:p w14:paraId="2D527A7B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netto: ................................... zł, (słownie złotych: ........................................................................), </w:t>
            </w:r>
          </w:p>
          <w:p w14:paraId="50318850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stawka VAT: ......%, tj. ………….zł. (słownie złotych: .……………….………………………...),</w:t>
            </w:r>
          </w:p>
          <w:p w14:paraId="174757C8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brutto: ...................... zł, </w:t>
            </w:r>
          </w:p>
          <w:p w14:paraId="26FF4AA8" w14:textId="77777777" w:rsidR="0051398E" w:rsidRPr="00DA547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(słownie złotych: ............................................................................................................................).</w:t>
            </w:r>
          </w:p>
          <w:p w14:paraId="2ADFCEF2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Uwaga: </w:t>
            </w:r>
            <w:r>
              <w:rPr>
                <w:color w:val="auto"/>
                <w:sz w:val="23"/>
                <w:szCs w:val="23"/>
              </w:rPr>
              <w:t>W przypadku występowania różnych stawek podatku VAT na zamawiane produkty, należy poniżej pogrupować je wg poszczególnych stawek:</w:t>
            </w:r>
          </w:p>
          <w:p w14:paraId="6712F16E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5CC4E8CB" w14:textId="77777777" w:rsidR="0051398E" w:rsidRDefault="0051398E" w:rsidP="0051398E">
            <w:pPr>
              <w:pStyle w:val="Default"/>
              <w:spacing w:after="179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……………………………………………………………………………..</w:t>
            </w:r>
          </w:p>
          <w:p w14:paraId="092399CD" w14:textId="77777777" w:rsidR="0051398E" w:rsidRDefault="0051398E" w:rsidP="0051398E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b</w:t>
            </w:r>
            <w:r w:rsidRPr="00AA3372">
              <w:rPr>
                <w:b/>
                <w:bCs/>
                <w:color w:val="auto"/>
                <w:sz w:val="23"/>
                <w:szCs w:val="23"/>
              </w:rPr>
              <w:t>)</w:t>
            </w:r>
            <w:r>
              <w:rPr>
                <w:color w:val="auto"/>
                <w:sz w:val="23"/>
                <w:szCs w:val="23"/>
              </w:rPr>
              <w:t xml:space="preserve"> 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Termin </w:t>
            </w:r>
            <w:r>
              <w:rPr>
                <w:color w:val="auto"/>
                <w:sz w:val="23"/>
                <w:szCs w:val="23"/>
              </w:rPr>
              <w:t>dostawy przedmiotu zamówienia określamy na ……… dni licząc od dnia podpisania umowy</w:t>
            </w:r>
            <w:r>
              <w:rPr>
                <w:rStyle w:val="Odwoanieprzypisudolnego"/>
                <w:color w:val="auto"/>
                <w:sz w:val="23"/>
                <w:szCs w:val="23"/>
              </w:rPr>
              <w:footnoteReference w:id="5"/>
            </w:r>
            <w:r>
              <w:rPr>
                <w:color w:val="auto"/>
                <w:sz w:val="23"/>
                <w:szCs w:val="23"/>
              </w:rPr>
              <w:t>;</w:t>
            </w:r>
          </w:p>
          <w:p w14:paraId="35D01016" w14:textId="77777777" w:rsidR="0051398E" w:rsidRDefault="0051398E" w:rsidP="00526453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</w:p>
        </w:tc>
      </w:tr>
    </w:tbl>
    <w:p w14:paraId="1EB54095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A7B614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5A50CA9F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Oświadczamy, że oferowana przez nas cena brutto obejmuje wszystkie koszty realizacji przedmiotu zamówienia. </w:t>
      </w:r>
    </w:p>
    <w:p w14:paraId="687A1512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E872F2E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</w:t>
      </w:r>
      <w:r>
        <w:rPr>
          <w:b/>
          <w:bCs/>
          <w:color w:val="auto"/>
          <w:sz w:val="23"/>
          <w:szCs w:val="23"/>
        </w:rPr>
        <w:t xml:space="preserve">Przyjmujemy warunki </w:t>
      </w:r>
      <w:r w:rsidRPr="00FD107F">
        <w:rPr>
          <w:b/>
          <w:bCs/>
          <w:color w:val="auto"/>
          <w:sz w:val="23"/>
          <w:szCs w:val="23"/>
        </w:rPr>
        <w:t xml:space="preserve">płatności, </w:t>
      </w:r>
      <w:r w:rsidRPr="00FD107F">
        <w:rPr>
          <w:color w:val="auto"/>
          <w:sz w:val="23"/>
          <w:szCs w:val="23"/>
        </w:rPr>
        <w:t>na podstawie zapisów § 3 istotnych postanowień</w:t>
      </w:r>
      <w:r>
        <w:rPr>
          <w:color w:val="auto"/>
          <w:sz w:val="23"/>
          <w:szCs w:val="23"/>
        </w:rPr>
        <w:t xml:space="preserve"> mowy, które stanowi załącznik do SIWZ. </w:t>
      </w:r>
    </w:p>
    <w:p w14:paraId="1329B0C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4170B869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</w:t>
      </w:r>
      <w:r>
        <w:rPr>
          <w:b/>
          <w:bCs/>
          <w:color w:val="auto"/>
          <w:sz w:val="23"/>
          <w:szCs w:val="23"/>
        </w:rPr>
        <w:t>Oświadczamy, że zapoznaliśmy się ze Specyfikacją Istotnych Wa</w:t>
      </w:r>
      <w:bookmarkStart w:id="0" w:name="_GoBack"/>
      <w:bookmarkEnd w:id="0"/>
      <w:r>
        <w:rPr>
          <w:b/>
          <w:bCs/>
          <w:color w:val="auto"/>
          <w:sz w:val="23"/>
          <w:szCs w:val="23"/>
        </w:rPr>
        <w:t xml:space="preserve">runków Zamówienia, przyjęliśmy opisane w niej warunki i akceptujemy istotne postanowienia umowy, stanowiące załącznik do Specyfikacji Istotnych Warunków Zamówienia. Zobowiązujemy się w przypadku wyboru naszej </w:t>
      </w:r>
      <w:r>
        <w:rPr>
          <w:b/>
          <w:bCs/>
          <w:color w:val="auto"/>
          <w:sz w:val="23"/>
          <w:szCs w:val="23"/>
        </w:rPr>
        <w:lastRenderedPageBreak/>
        <w:t>oferty, do zawarcia umowy na określonych w niej warunkach, w miejscu i terminie wyznaczonym przez Zamawiającego</w:t>
      </w:r>
      <w:r>
        <w:rPr>
          <w:color w:val="auto"/>
          <w:sz w:val="23"/>
          <w:szCs w:val="23"/>
        </w:rPr>
        <w:t xml:space="preserve">. </w:t>
      </w:r>
    </w:p>
    <w:p w14:paraId="1C5F6B5D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13A692C0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Oświadczamy, że uważamy się związani swoją ofertą przez czas wskazany w Specyfikacji istotnych warunków zamówienia, tj. przez okres </w:t>
      </w:r>
      <w:r>
        <w:rPr>
          <w:b/>
          <w:bCs/>
          <w:color w:val="auto"/>
          <w:sz w:val="23"/>
          <w:szCs w:val="23"/>
        </w:rPr>
        <w:t xml:space="preserve">30 dni, </w:t>
      </w:r>
      <w:r>
        <w:rPr>
          <w:color w:val="auto"/>
          <w:sz w:val="23"/>
          <w:szCs w:val="23"/>
        </w:rPr>
        <w:t xml:space="preserve">licząc od terminu składania ofert. </w:t>
      </w:r>
    </w:p>
    <w:p w14:paraId="7858798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753C4A6C" w14:textId="77777777" w:rsidR="00C83BD9" w:rsidRDefault="00C83BD9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Składam(y) niniejszą ofertę we własnym imieniu </w:t>
      </w:r>
      <w:r>
        <w:rPr>
          <w:b/>
          <w:bCs/>
          <w:color w:val="auto"/>
          <w:sz w:val="23"/>
          <w:szCs w:val="23"/>
        </w:rPr>
        <w:t xml:space="preserve">/ </w:t>
      </w:r>
      <w:r>
        <w:rPr>
          <w:color w:val="auto"/>
          <w:sz w:val="23"/>
          <w:szCs w:val="23"/>
        </w:rPr>
        <w:t>w imieniu konsorcjum, jako jego partner, zarządzanego przez ………………………..……………………. /</w:t>
      </w:r>
      <w:r w:rsidR="00EC5881">
        <w:rPr>
          <w:color w:val="auto"/>
          <w:sz w:val="23"/>
          <w:szCs w:val="23"/>
        </w:rPr>
        <w:t xml:space="preserve"> s</w:t>
      </w:r>
      <w:r>
        <w:rPr>
          <w:color w:val="auto"/>
          <w:sz w:val="23"/>
          <w:szCs w:val="23"/>
        </w:rPr>
        <w:t xml:space="preserve">kładam niniejszą ofertę jako </w:t>
      </w:r>
      <w:r>
        <w:rPr>
          <w:b/>
          <w:bCs/>
          <w:color w:val="auto"/>
          <w:sz w:val="23"/>
          <w:szCs w:val="23"/>
        </w:rPr>
        <w:t xml:space="preserve">osoba trzecia </w:t>
      </w:r>
      <w:r>
        <w:rPr>
          <w:color w:val="auto"/>
          <w:sz w:val="23"/>
          <w:szCs w:val="23"/>
        </w:rPr>
        <w:t>umocowana na podstawie pełnomocnictwa udzielonego przez konsorcjum do złożenia oferty w jego imieniu</w:t>
      </w:r>
      <w:r w:rsidR="00EC5881">
        <w:rPr>
          <w:rStyle w:val="Odwoanieprzypisudolnego"/>
          <w:color w:val="auto"/>
          <w:sz w:val="23"/>
          <w:szCs w:val="23"/>
        </w:rPr>
        <w:footnoteReference w:id="6"/>
      </w:r>
      <w:r>
        <w:rPr>
          <w:color w:val="auto"/>
          <w:sz w:val="23"/>
          <w:szCs w:val="23"/>
        </w:rPr>
        <w:t xml:space="preserve">. </w:t>
      </w:r>
    </w:p>
    <w:p w14:paraId="25000B98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0DC99186" w14:textId="77777777"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6</w:t>
      </w:r>
      <w:r w:rsidR="00C83BD9">
        <w:rPr>
          <w:color w:val="auto"/>
          <w:sz w:val="23"/>
          <w:szCs w:val="23"/>
        </w:rPr>
        <w:t xml:space="preserve">. Oferta wraz z załącznikami została złożona na …….. stronach, kolejno ponumerowanych od nr …… do nr …… </w:t>
      </w:r>
    </w:p>
    <w:p w14:paraId="08E08A37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29230CDD" w14:textId="77777777" w:rsidR="00C83BD9" w:rsidRPr="00000817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7</w:t>
      </w:r>
      <w:r w:rsidR="00C83BD9">
        <w:rPr>
          <w:color w:val="auto"/>
          <w:sz w:val="23"/>
          <w:szCs w:val="23"/>
        </w:rPr>
        <w:t xml:space="preserve">. </w:t>
      </w:r>
      <w:r w:rsidR="00C83BD9">
        <w:rPr>
          <w:b/>
          <w:bCs/>
          <w:color w:val="auto"/>
          <w:sz w:val="23"/>
          <w:szCs w:val="23"/>
        </w:rPr>
        <w:t xml:space="preserve">Po zapoznaniu się z warunkami postępowania przyjmujemy je bez zastrzeżeń. </w:t>
      </w:r>
    </w:p>
    <w:p w14:paraId="40B14C8F" w14:textId="77777777" w:rsidR="0051398E" w:rsidRDefault="0051398E" w:rsidP="00526453">
      <w:pPr>
        <w:pStyle w:val="Default"/>
        <w:jc w:val="both"/>
        <w:rPr>
          <w:color w:val="auto"/>
          <w:sz w:val="23"/>
          <w:szCs w:val="23"/>
        </w:rPr>
      </w:pPr>
    </w:p>
    <w:p w14:paraId="6CD2CE5B" w14:textId="77777777" w:rsidR="00C83BD9" w:rsidRDefault="00EC5881" w:rsidP="00526453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8</w:t>
      </w:r>
      <w:r w:rsidR="00C83BD9">
        <w:rPr>
          <w:color w:val="auto"/>
          <w:sz w:val="23"/>
          <w:szCs w:val="23"/>
        </w:rPr>
        <w:t xml:space="preserve">. Oświadczamy, że wybór niniejszej oferty będzie/nie </w:t>
      </w:r>
      <w:r>
        <w:rPr>
          <w:color w:val="auto"/>
          <w:sz w:val="23"/>
          <w:szCs w:val="23"/>
        </w:rPr>
        <w:t>będzie prowadził do powstania u </w:t>
      </w:r>
      <w:r w:rsidR="00C83BD9">
        <w:rPr>
          <w:color w:val="auto"/>
          <w:sz w:val="23"/>
          <w:szCs w:val="23"/>
        </w:rPr>
        <w:t>Zamawiającego obowiązku podatkowego zgodnie z przepisami o podatku od towarów i usług. Powyższy obowiązek podatkowy będzie dotyczył …………………………,</w:t>
      </w:r>
      <w:r>
        <w:rPr>
          <w:color w:val="auto"/>
          <w:sz w:val="23"/>
          <w:szCs w:val="23"/>
        </w:rPr>
        <w:t xml:space="preserve"> </w:t>
      </w:r>
      <w:r w:rsidR="00C83BD9">
        <w:rPr>
          <w:color w:val="auto"/>
          <w:sz w:val="23"/>
          <w:szCs w:val="23"/>
        </w:rPr>
        <w:t>a ich wartość netto (bez podatku VAT) będzie wynosiła ……………….zł.</w:t>
      </w:r>
    </w:p>
    <w:p w14:paraId="1D0C7A74" w14:textId="77777777" w:rsidR="004E40E5" w:rsidRDefault="004E40E5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</w:p>
    <w:p w14:paraId="70F85785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9. </w:t>
      </w:r>
      <w:r w:rsidRPr="004E40E5">
        <w:rPr>
          <w:color w:val="auto"/>
          <w:sz w:val="23"/>
          <w:szCs w:val="23"/>
        </w:rPr>
        <w:t>Oświadczam, iż pozostaję związany niniejszą ofertą na okres 30 dni licząc od ostatecznego terminu składania ofert.</w:t>
      </w:r>
    </w:p>
    <w:p w14:paraId="02427478" w14:textId="6D852F46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0</w:t>
      </w:r>
      <w:r w:rsidRPr="004E40E5">
        <w:rPr>
          <w:color w:val="auto"/>
          <w:sz w:val="23"/>
          <w:szCs w:val="23"/>
        </w:rPr>
        <w:t>. Oświadczam, że zapoznałem się z warunkami zamówienia określonymi w specyfikacji istotnych warunków zamówienia oraz wyjaśnieniami i zmianami SIWZ przekazanymi przez zamawiającego oraz zdobyłem (- łam) konieczne inne informacje do właściwego przygotowania oferty, które w pełni i bez zastrzeżeń akceptuję.</w:t>
      </w:r>
    </w:p>
    <w:p w14:paraId="63903BC4" w14:textId="220C18D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1</w:t>
      </w:r>
      <w:r w:rsidRPr="004E40E5">
        <w:rPr>
          <w:color w:val="auto"/>
          <w:sz w:val="23"/>
          <w:szCs w:val="23"/>
        </w:rPr>
        <w:t xml:space="preserve">. Oświadczam, że zapoznałem się z istotnymi dla stron postanowieniami, które zostaną wprowadzone do treści zawieranej umowy określone we wzorze umowy ( załącznik nr 6), które w pełni i bez zastrzeżeń akceptuję. </w:t>
      </w:r>
    </w:p>
    <w:p w14:paraId="2F51B502" w14:textId="35C15BF3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2</w:t>
      </w:r>
      <w:r w:rsidRPr="004E40E5">
        <w:rPr>
          <w:color w:val="auto"/>
          <w:sz w:val="23"/>
          <w:szCs w:val="23"/>
        </w:rPr>
        <w:t>. Niniejsze zamówienie zrealizuję sam*/przy udziale podwykonawców*.</w:t>
      </w:r>
    </w:p>
    <w:p w14:paraId="6C99C94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............................................................................................................................</w:t>
      </w:r>
    </w:p>
    <w:p w14:paraId="62CC2B98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    (część zamówienia, której wykonanie wykonawca zamierza powierzyć podwykonawcy) </w:t>
      </w:r>
    </w:p>
    <w:p w14:paraId="4DB14F0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 ............................................................................................................................</w:t>
      </w:r>
    </w:p>
    <w:p w14:paraId="26323742" w14:textId="207036AB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Pr="004E40E5">
        <w:rPr>
          <w:color w:val="auto"/>
          <w:sz w:val="23"/>
          <w:szCs w:val="23"/>
        </w:rPr>
        <w:t xml:space="preserve">. Oświadczam, że w celu wykazania spełniania  warunków udziału w postępowaniu, o których mowa w art. 22 ust. 1 ustawy </w:t>
      </w:r>
      <w:proofErr w:type="spellStart"/>
      <w:r w:rsidRPr="004E40E5">
        <w:rPr>
          <w:color w:val="auto"/>
          <w:sz w:val="23"/>
          <w:szCs w:val="23"/>
        </w:rPr>
        <w:t>Pzp</w:t>
      </w:r>
      <w:proofErr w:type="spellEnd"/>
      <w:r w:rsidRPr="004E40E5">
        <w:rPr>
          <w:color w:val="auto"/>
          <w:sz w:val="23"/>
          <w:szCs w:val="23"/>
        </w:rPr>
        <w:t>. powołuję się na zasoby podwykonawców wskazanych poniżej *:</w:t>
      </w:r>
    </w:p>
    <w:p w14:paraId="6F7EA5C8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……………………………………………………………………………………………</w:t>
      </w:r>
    </w:p>
    <w:p w14:paraId="68AADC72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               ( nazwa (firma) podwykonawcy na zasoby którego powołuje się wykonawca) </w:t>
      </w:r>
    </w:p>
    <w:p w14:paraId="7DD7E5BD" w14:textId="49C47C38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3</w:t>
      </w:r>
      <w:r w:rsidRPr="004E40E5">
        <w:rPr>
          <w:color w:val="auto"/>
          <w:sz w:val="23"/>
          <w:szCs w:val="23"/>
        </w:rPr>
        <w:t>a. Wartość lub procentowa część zamówienia, jaka zostanie powierzona podwykonawcy lub podwykonawcom: …..................................................................................................................................</w:t>
      </w:r>
    </w:p>
    <w:p w14:paraId="5E958C2E" w14:textId="320E77C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14</w:t>
      </w:r>
      <w:r w:rsidRPr="004E40E5">
        <w:rPr>
          <w:color w:val="auto"/>
          <w:sz w:val="23"/>
          <w:szCs w:val="23"/>
        </w:rPr>
        <w:t>. Oświadczam, iż informacje i dokumenty zawarte na stronach nr od………do  ………..stanowią tajemnicę  przedsiębiorstwa w rozumieniu przepisów o zwalczaniu nieuczciwej  konkurencji, co wskazuję  w załączniku  ………. i  zastrzegam, iż nie mogą być one udostępniane.</w:t>
      </w:r>
    </w:p>
    <w:p w14:paraId="2A2F98C1" w14:textId="3714A050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5</w:t>
      </w:r>
      <w:r w:rsidRPr="004E40E5">
        <w:rPr>
          <w:color w:val="auto"/>
          <w:sz w:val="23"/>
          <w:szCs w:val="23"/>
        </w:rPr>
        <w:t>. Oświadczam, że sposób reprezentacji Wykonawcy */Wykonawców wspólnie ubiegających się o udzielenie zamówienia dla potrzeb niniejszego zamówienia jest następujący :</w:t>
      </w:r>
    </w:p>
    <w:p w14:paraId="7F03E7FF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……………………………………………………………………………………………</w:t>
      </w:r>
    </w:p>
    <w:p w14:paraId="53E81134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( wypełniają jedynie  przedsiębiorcy  składający  wspólną ofertę – spółki cywilne lub konsorcja)</w:t>
      </w:r>
    </w:p>
    <w:p w14:paraId="08E8E391" w14:textId="357CFEE6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6</w:t>
      </w:r>
      <w:r w:rsidRPr="004E40E5">
        <w:rPr>
          <w:color w:val="auto"/>
          <w:sz w:val="23"/>
          <w:szCs w:val="23"/>
        </w:rPr>
        <w:t>. Oświadczam, pouczony o odpowiedzialności  karnej wynikającej  z art. 297 § 1 Kk, że wszystkie złożone do oferty dokumenty i oświadczenia są prawdziwe oraz opisują stan faktyczny i prawny na dzień sporządzenia oferty.</w:t>
      </w:r>
    </w:p>
    <w:p w14:paraId="696EE5D3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 xml:space="preserve">Informujemy, że: </w:t>
      </w:r>
    </w:p>
    <w:p w14:paraId="5E73B9AD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- wybór oferty nie będzie prowadzić do powstania u Zamawiającego  obowiązku podatkowego*</w:t>
      </w:r>
    </w:p>
    <w:p w14:paraId="18A6FC83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- wybór oferty będzie prowadzić do powstania u Zamawiającego obowiązku podatkowego w odniesieniu do następujących  towarów/ usług ( w zależności od przedmiotu zamówienia)*</w:t>
      </w:r>
    </w:p>
    <w:p w14:paraId="5931FF2F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</w:t>
      </w:r>
    </w:p>
    <w:p w14:paraId="6E17A6DB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Wartość towaru / usług ( w zależności od przedmiotu zamówienia) powodująca obowiązek podatkowy u Zamawiającego  to …………………………zł netto*</w:t>
      </w:r>
    </w:p>
    <w:p w14:paraId="1C691845" w14:textId="4A12CE54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7</w:t>
      </w:r>
      <w:r w:rsidRPr="004E40E5">
        <w:rPr>
          <w:color w:val="auto"/>
          <w:sz w:val="23"/>
          <w:szCs w:val="23"/>
        </w:rPr>
        <w:t>. Dotyczy Wykonawców, których oferty będą generować obowiązek doliczenia wartości podatku VAT do wartości netto oferty, tj. w przypadku:</w:t>
      </w:r>
    </w:p>
    <w:p w14:paraId="06D4DA86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Wewnątrzwspólnotowego  nabycia towarów</w:t>
      </w:r>
    </w:p>
    <w:p w14:paraId="2ECFF6C9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Mechanizmu odwróconego  obciążenia , o którym mowa w art. 17 ust. 1 pkt. 7 ustawy o podatku  od towarów i usług.</w:t>
      </w:r>
    </w:p>
    <w:p w14:paraId="7B3B4805" w14:textId="77777777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•</w:t>
      </w:r>
      <w:r w:rsidRPr="004E40E5">
        <w:rPr>
          <w:color w:val="auto"/>
          <w:sz w:val="23"/>
          <w:szCs w:val="23"/>
        </w:rPr>
        <w:tab/>
        <w:t>Importu usług lub importu towarów, z którymi wiąże się  obowiązek doliczenia  przez zamawiającego przy porównaniu cen ofertowych podatku VAT.</w:t>
      </w:r>
    </w:p>
    <w:p w14:paraId="2C46E134" w14:textId="778F9A31" w:rsidR="004E40E5" w:rsidRP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8</w:t>
      </w:r>
      <w:r w:rsidRPr="004E40E5">
        <w:rPr>
          <w:color w:val="auto"/>
          <w:sz w:val="23"/>
          <w:szCs w:val="23"/>
        </w:rPr>
        <w:t>. Wykonawca jest mikro, małym, średnim przedsiębiorcą – tak / nie *</w:t>
      </w:r>
    </w:p>
    <w:p w14:paraId="7B8036DB" w14:textId="405D60D6" w:rsidR="004E40E5" w:rsidRDefault="004E40E5" w:rsidP="004E40E5">
      <w:pPr>
        <w:pStyle w:val="Default"/>
        <w:spacing w:after="164"/>
        <w:jc w:val="both"/>
        <w:rPr>
          <w:color w:val="auto"/>
          <w:sz w:val="23"/>
          <w:szCs w:val="23"/>
        </w:rPr>
      </w:pPr>
      <w:r w:rsidRPr="004E40E5">
        <w:rPr>
          <w:color w:val="auto"/>
          <w:sz w:val="23"/>
          <w:szCs w:val="23"/>
        </w:rPr>
        <w:t>1</w:t>
      </w:r>
      <w:r>
        <w:rPr>
          <w:color w:val="auto"/>
          <w:sz w:val="23"/>
          <w:szCs w:val="23"/>
        </w:rPr>
        <w:t>9</w:t>
      </w:r>
      <w:r w:rsidRPr="004E40E5">
        <w:rPr>
          <w:color w:val="auto"/>
          <w:sz w:val="23"/>
          <w:szCs w:val="23"/>
        </w:rPr>
        <w:t>. 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</w:p>
    <w:p w14:paraId="6E43730A" w14:textId="7FA2B187" w:rsidR="00C83BD9" w:rsidRDefault="004E40E5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0</w:t>
      </w:r>
      <w:r w:rsidR="00C83BD9">
        <w:rPr>
          <w:color w:val="auto"/>
          <w:sz w:val="23"/>
          <w:szCs w:val="23"/>
        </w:rPr>
        <w:t xml:space="preserve">. Dokumentami załączonymi do niniejszej oferty są: </w:t>
      </w:r>
    </w:p>
    <w:p w14:paraId="2CA13BBF" w14:textId="77777777"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) …………………………………….. </w:t>
      </w:r>
    </w:p>
    <w:p w14:paraId="407DE4A1" w14:textId="77777777" w:rsidR="00C83BD9" w:rsidRDefault="00C83BD9" w:rsidP="00C83BD9">
      <w:pPr>
        <w:pStyle w:val="Default"/>
        <w:spacing w:after="164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) …………………………………….. </w:t>
      </w:r>
    </w:p>
    <w:p w14:paraId="38B8D0F3" w14:textId="77777777" w:rsidR="00C83BD9" w:rsidRDefault="00C83BD9" w:rsidP="00C83BD9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) …………………………………….. 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880"/>
      </w:tblGrid>
      <w:tr w:rsidR="00C83BD9" w:rsidRPr="005B3B54" w14:paraId="778F0AFF" w14:textId="77777777" w:rsidTr="00526453">
        <w:trPr>
          <w:trHeight w:val="109"/>
          <w:jc w:val="right"/>
        </w:trPr>
        <w:tc>
          <w:tcPr>
            <w:tcW w:w="5880" w:type="dxa"/>
          </w:tcPr>
          <w:p w14:paraId="2534D9AA" w14:textId="77777777" w:rsidR="00C83BD9" w:rsidRPr="005B3B54" w:rsidRDefault="00C83BD9" w:rsidP="001D5832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      </w:t>
            </w:r>
            <w:r>
              <w:rPr>
                <w:sz w:val="23"/>
                <w:szCs w:val="23"/>
              </w:rPr>
              <w:t xml:space="preserve">                               </w:t>
            </w:r>
            <w:r w:rsidRPr="005B3B54">
              <w:rPr>
                <w:sz w:val="23"/>
                <w:szCs w:val="23"/>
              </w:rPr>
              <w:t xml:space="preserve">…….…………………………………………………………. </w:t>
            </w:r>
          </w:p>
        </w:tc>
      </w:tr>
      <w:tr w:rsidR="00C83BD9" w:rsidRPr="005B3B54" w14:paraId="06B5FF45" w14:textId="77777777" w:rsidTr="00526453">
        <w:trPr>
          <w:trHeight w:val="90"/>
          <w:jc w:val="right"/>
        </w:trPr>
        <w:tc>
          <w:tcPr>
            <w:tcW w:w="5880" w:type="dxa"/>
          </w:tcPr>
          <w:p w14:paraId="45A5DA56" w14:textId="77777777"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>Imię i nazwisko</w:t>
            </w:r>
          </w:p>
        </w:tc>
      </w:tr>
      <w:tr w:rsidR="00C83BD9" w:rsidRPr="005B3B54" w14:paraId="41441DBF" w14:textId="77777777" w:rsidTr="00526453">
        <w:trPr>
          <w:trHeight w:val="109"/>
          <w:jc w:val="right"/>
        </w:trPr>
        <w:tc>
          <w:tcPr>
            <w:tcW w:w="5880" w:type="dxa"/>
          </w:tcPr>
          <w:p w14:paraId="0F0EAE5F" w14:textId="77777777" w:rsidR="00C83BD9" w:rsidRPr="005B3B54" w:rsidRDefault="00C83BD9" w:rsidP="00C83BD9">
            <w:pPr>
              <w:pStyle w:val="Default"/>
              <w:jc w:val="both"/>
              <w:rPr>
                <w:sz w:val="23"/>
                <w:szCs w:val="23"/>
              </w:rPr>
            </w:pPr>
            <w:r w:rsidRPr="005B3B54">
              <w:rPr>
                <w:sz w:val="23"/>
                <w:szCs w:val="23"/>
              </w:rPr>
              <w:t xml:space="preserve">………………………………………………………………. </w:t>
            </w:r>
          </w:p>
        </w:tc>
      </w:tr>
      <w:tr w:rsidR="00C83BD9" w:rsidRPr="005B3B54" w14:paraId="4AE3A98C" w14:textId="77777777" w:rsidTr="00526453">
        <w:trPr>
          <w:trHeight w:val="90"/>
          <w:jc w:val="right"/>
        </w:trPr>
        <w:tc>
          <w:tcPr>
            <w:tcW w:w="5880" w:type="dxa"/>
          </w:tcPr>
          <w:p w14:paraId="6D35FACE" w14:textId="77777777" w:rsidR="00C83BD9" w:rsidRPr="005B3B54" w:rsidRDefault="00C83BD9" w:rsidP="00C83BD9">
            <w:pPr>
              <w:pStyle w:val="Default"/>
              <w:jc w:val="both"/>
              <w:rPr>
                <w:sz w:val="20"/>
                <w:szCs w:val="20"/>
              </w:rPr>
            </w:pPr>
            <w:r w:rsidRPr="005B3B54">
              <w:rPr>
                <w:sz w:val="20"/>
                <w:szCs w:val="20"/>
              </w:rPr>
              <w:t xml:space="preserve">Pieczęć / Podpis </w:t>
            </w:r>
          </w:p>
        </w:tc>
      </w:tr>
    </w:tbl>
    <w:p w14:paraId="1AEC2B51" w14:textId="77777777" w:rsidR="00C83BD9" w:rsidRDefault="00C83BD9" w:rsidP="00C83BD9">
      <w:pPr>
        <w:jc w:val="both"/>
      </w:pPr>
    </w:p>
    <w:sectPr w:rsidR="00C83BD9" w:rsidSect="001E40AB">
      <w:headerReference w:type="even" r:id="rId8"/>
      <w:headerReference w:type="default" r:id="rId9"/>
      <w:footnotePr>
        <w:pos w:val="beneathText"/>
      </w:footnotePr>
      <w:pgSz w:w="11905" w:h="16837"/>
      <w:pgMar w:top="1985" w:right="1132" w:bottom="90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914E6" w14:textId="77777777" w:rsidR="004E1E7C" w:rsidRDefault="004E1E7C" w:rsidP="00FF7381">
      <w:r>
        <w:separator/>
      </w:r>
    </w:p>
  </w:endnote>
  <w:endnote w:type="continuationSeparator" w:id="0">
    <w:p w14:paraId="16423994" w14:textId="77777777" w:rsidR="004E1E7C" w:rsidRDefault="004E1E7C" w:rsidP="00FF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8F533" w14:textId="77777777" w:rsidR="004E1E7C" w:rsidRDefault="004E1E7C" w:rsidP="00FF7381">
      <w:r>
        <w:separator/>
      </w:r>
    </w:p>
  </w:footnote>
  <w:footnote w:type="continuationSeparator" w:id="0">
    <w:p w14:paraId="4C69C01A" w14:textId="77777777" w:rsidR="004E1E7C" w:rsidRDefault="004E1E7C" w:rsidP="00FF7381">
      <w:r>
        <w:continuationSeparator/>
      </w:r>
    </w:p>
  </w:footnote>
  <w:footnote w:id="1">
    <w:p w14:paraId="00991EF2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A76">
        <w:t>Z</w:t>
      </w:r>
      <w:r>
        <w:t>aznaczyć</w:t>
      </w:r>
      <w:r w:rsidRPr="00243A76">
        <w:t xml:space="preserve"> właściwy kwadrat</w:t>
      </w:r>
    </w:p>
  </w:footnote>
  <w:footnote w:id="2">
    <w:p w14:paraId="0C142AB0" w14:textId="77777777" w:rsidR="00DA547E" w:rsidRDefault="00DA547E" w:rsidP="00DA547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3">
    <w:p w14:paraId="7CB65167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4">
    <w:p w14:paraId="795DCC18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5">
    <w:p w14:paraId="1E6BBE11" w14:textId="77777777" w:rsidR="0051398E" w:rsidRDefault="0051398E" w:rsidP="0051398E">
      <w:pPr>
        <w:pStyle w:val="Tekstprzypisudolnego"/>
      </w:pPr>
      <w:r>
        <w:rPr>
          <w:rStyle w:val="Odwoanieprzypisudolnego"/>
        </w:rPr>
        <w:footnoteRef/>
      </w:r>
      <w:r>
        <w:t xml:space="preserve"> W przypadku nie podania terminu dostawy przyjmujemy max termin dostawy 28 dni.</w:t>
      </w:r>
    </w:p>
  </w:footnote>
  <w:footnote w:id="6">
    <w:p w14:paraId="266743B5" w14:textId="77777777" w:rsidR="00EC5881" w:rsidRDefault="00EC5881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9025C2" w:rsidRPr="00F5091B" w14:paraId="40D08674" w14:textId="77777777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9025C2" w:rsidRPr="00FC01D7" w14:paraId="78BCB427" w14:textId="7777777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9025C2" w14:paraId="0B35A2BC" w14:textId="77777777" w:rsidTr="009025C2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14:paraId="4D188C5D" w14:textId="77777777" w:rsidR="009025C2" w:rsidRPr="009025C2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DC29975" wp14:editId="3D85F911">
                            <wp:extent cx="1028700" cy="438150"/>
                            <wp:effectExtent l="0" t="0" r="0" b="0"/>
                            <wp:docPr id="1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14:paraId="41CDBB6E" w14:textId="77777777" w:rsidR="009025C2" w:rsidRPr="009025C2" w:rsidRDefault="0051398E" w:rsidP="009025C2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57B0D9AA" wp14:editId="369B3C74">
                            <wp:extent cx="1409700" cy="438150"/>
                            <wp:effectExtent l="0" t="0" r="0" b="0"/>
                            <wp:docPr id="2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14:paraId="0C9C372B" w14:textId="77777777" w:rsidR="009025C2" w:rsidRPr="009025C2" w:rsidRDefault="0051398E" w:rsidP="009025C2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7C6B04FB" wp14:editId="30AAFF08">
                            <wp:extent cx="962025" cy="438150"/>
                            <wp:effectExtent l="0" t="0" r="9525" b="0"/>
                            <wp:docPr id="3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14:paraId="5FFD15AE" w14:textId="77777777" w:rsidR="009025C2" w:rsidRPr="009025C2" w:rsidRDefault="0051398E" w:rsidP="009025C2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2B069479" wp14:editId="367AB322">
                            <wp:extent cx="1457325" cy="438150"/>
                            <wp:effectExtent l="0" t="0" r="9525" b="0"/>
                            <wp:docPr id="4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23B0B6B4" w14:textId="77777777" w:rsidR="009025C2" w:rsidRPr="00FC01D7" w:rsidRDefault="009025C2" w:rsidP="0098783E"/>
            </w:tc>
            <w:tc>
              <w:tcPr>
                <w:tcW w:w="626" w:type="dxa"/>
                <w:vAlign w:val="center"/>
              </w:tcPr>
              <w:p w14:paraId="4D5DD7E7" w14:textId="77777777" w:rsidR="009025C2" w:rsidRPr="00FC01D7" w:rsidRDefault="009025C2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14:paraId="2430A1D2" w14:textId="77777777" w:rsidR="009025C2" w:rsidRPr="00FC01D7" w:rsidRDefault="009025C2" w:rsidP="0098783E">
                <w:pPr>
                  <w:ind w:right="-108"/>
                  <w:jc w:val="right"/>
                </w:pPr>
              </w:p>
            </w:tc>
          </w:tr>
        </w:tbl>
        <w:p w14:paraId="7A582537" w14:textId="77777777" w:rsidR="009025C2" w:rsidRPr="00F5091B" w:rsidRDefault="009025C2" w:rsidP="0098783E"/>
      </w:tc>
      <w:tc>
        <w:tcPr>
          <w:tcW w:w="212" w:type="dxa"/>
          <w:vAlign w:val="center"/>
        </w:tcPr>
        <w:p w14:paraId="2298A24C" w14:textId="77777777" w:rsidR="009025C2" w:rsidRPr="00F5091B" w:rsidRDefault="009025C2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14:paraId="54970610" w14:textId="77777777" w:rsidR="009025C2" w:rsidRPr="00F5091B" w:rsidRDefault="009025C2" w:rsidP="0098783E">
          <w:pPr>
            <w:ind w:right="-108"/>
            <w:jc w:val="right"/>
          </w:pPr>
        </w:p>
      </w:tc>
    </w:tr>
  </w:tbl>
  <w:p w14:paraId="1AC2E689" w14:textId="77777777" w:rsidR="009025C2" w:rsidRDefault="009025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DD0D21" w:rsidRPr="00F5091B" w14:paraId="6696C858" w14:textId="77777777" w:rsidTr="0098783E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DD0D21" w:rsidRPr="00FC01D7" w14:paraId="297C8581" w14:textId="77777777" w:rsidTr="0098783E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DD0D21" w14:paraId="1CA44AA8" w14:textId="77777777" w:rsidTr="00DD0D21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14:paraId="683A8AFA" w14:textId="77777777" w:rsidR="00DD0D21" w:rsidRPr="00DD0D21" w:rsidRDefault="0051398E" w:rsidP="0098783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1C36FCA4" wp14:editId="0486D887">
                            <wp:extent cx="1028700" cy="438150"/>
                            <wp:effectExtent l="0" t="0" r="0" b="0"/>
                            <wp:docPr id="5" name="Obraz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14:paraId="28F27C2D" w14:textId="77777777" w:rsidR="00DD0D21" w:rsidRPr="00DD0D21" w:rsidRDefault="0051398E" w:rsidP="00DD0D21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42D6851" wp14:editId="1D07CAE3">
                            <wp:extent cx="1409700" cy="438150"/>
                            <wp:effectExtent l="0" t="0" r="0" b="0"/>
                            <wp:docPr id="6" name="Obraz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14:paraId="79929EA4" w14:textId="77777777" w:rsidR="00DD0D21" w:rsidRPr="00DD0D21" w:rsidRDefault="0051398E" w:rsidP="00DD0D21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4EFF29AD" wp14:editId="2DEEA911">
                            <wp:extent cx="962025" cy="438150"/>
                            <wp:effectExtent l="0" t="0" r="9525" b="0"/>
                            <wp:docPr id="7" name="Obraz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14:paraId="08DCE0AF" w14:textId="77777777" w:rsidR="00DD0D21" w:rsidRPr="00DD0D21" w:rsidRDefault="0051398E" w:rsidP="00DD0D21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19103F">
                        <w:rPr>
                          <w:noProof/>
                        </w:rPr>
                        <w:drawing>
                          <wp:inline distT="0" distB="0" distL="0" distR="0" wp14:anchorId="37D8B523" wp14:editId="0FA9CFE4">
                            <wp:extent cx="1457325" cy="438150"/>
                            <wp:effectExtent l="0" t="0" r="9525" b="0"/>
                            <wp:docPr id="8" name="Obraz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65D0C188" w14:textId="77777777" w:rsidR="00DD0D21" w:rsidRPr="00FC01D7" w:rsidRDefault="00DD0D21" w:rsidP="0098783E"/>
            </w:tc>
            <w:tc>
              <w:tcPr>
                <w:tcW w:w="626" w:type="dxa"/>
                <w:vAlign w:val="center"/>
              </w:tcPr>
              <w:p w14:paraId="149D6895" w14:textId="77777777" w:rsidR="00DD0D21" w:rsidRPr="00FC01D7" w:rsidRDefault="00DD0D21" w:rsidP="0098783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14:paraId="75C1DE5D" w14:textId="77777777" w:rsidR="00DD0D21" w:rsidRPr="00FC01D7" w:rsidRDefault="00DD0D21" w:rsidP="0098783E">
                <w:pPr>
                  <w:ind w:right="-108"/>
                  <w:jc w:val="right"/>
                </w:pPr>
              </w:p>
            </w:tc>
          </w:tr>
        </w:tbl>
        <w:p w14:paraId="291A791C" w14:textId="77777777" w:rsidR="00DD0D21" w:rsidRPr="00F5091B" w:rsidRDefault="00DD0D21" w:rsidP="0098783E"/>
      </w:tc>
      <w:tc>
        <w:tcPr>
          <w:tcW w:w="212" w:type="dxa"/>
          <w:vAlign w:val="center"/>
        </w:tcPr>
        <w:p w14:paraId="77A4F971" w14:textId="77777777" w:rsidR="00DD0D21" w:rsidRPr="00F5091B" w:rsidRDefault="00DD0D21" w:rsidP="0098783E">
          <w:pPr>
            <w:ind w:left="34"/>
            <w:jc w:val="center"/>
          </w:pPr>
        </w:p>
      </w:tc>
      <w:tc>
        <w:tcPr>
          <w:tcW w:w="212" w:type="dxa"/>
          <w:vAlign w:val="center"/>
        </w:tcPr>
        <w:p w14:paraId="0F024ED4" w14:textId="77777777" w:rsidR="00DD0D21" w:rsidRPr="00F5091B" w:rsidRDefault="00DD0D21" w:rsidP="0098783E">
          <w:pPr>
            <w:ind w:right="-108"/>
            <w:jc w:val="right"/>
          </w:pPr>
        </w:p>
      </w:tc>
    </w:tr>
  </w:tbl>
  <w:p w14:paraId="4190D40D" w14:textId="77777777" w:rsidR="00EB08A7" w:rsidRDefault="00EB08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56F2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6B82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14FC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4486F"/>
    <w:multiLevelType w:val="hybridMultilevel"/>
    <w:tmpl w:val="8962202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231E1"/>
    <w:multiLevelType w:val="hybridMultilevel"/>
    <w:tmpl w:val="3048BF4C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86C32"/>
    <w:multiLevelType w:val="hybridMultilevel"/>
    <w:tmpl w:val="B3B6C7EE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E0008"/>
    <w:multiLevelType w:val="hybridMultilevel"/>
    <w:tmpl w:val="09FAF94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000EE"/>
    <w:multiLevelType w:val="hybridMultilevel"/>
    <w:tmpl w:val="CF44F8AA"/>
    <w:lvl w:ilvl="0" w:tplc="A8DA41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81"/>
    <w:rsid w:val="0000212D"/>
    <w:rsid w:val="000038D7"/>
    <w:rsid w:val="0000569D"/>
    <w:rsid w:val="00010FD6"/>
    <w:rsid w:val="000146F0"/>
    <w:rsid w:val="00015338"/>
    <w:rsid w:val="00020A8F"/>
    <w:rsid w:val="0002260F"/>
    <w:rsid w:val="0003276D"/>
    <w:rsid w:val="00036089"/>
    <w:rsid w:val="000362C7"/>
    <w:rsid w:val="00040814"/>
    <w:rsid w:val="00044C07"/>
    <w:rsid w:val="000473A7"/>
    <w:rsid w:val="000522E6"/>
    <w:rsid w:val="00052FED"/>
    <w:rsid w:val="00061A5B"/>
    <w:rsid w:val="000641D0"/>
    <w:rsid w:val="00066E34"/>
    <w:rsid w:val="000679C2"/>
    <w:rsid w:val="00071C0D"/>
    <w:rsid w:val="00073060"/>
    <w:rsid w:val="00081DE6"/>
    <w:rsid w:val="00085BE6"/>
    <w:rsid w:val="00085ED9"/>
    <w:rsid w:val="0008623E"/>
    <w:rsid w:val="00090834"/>
    <w:rsid w:val="00091F97"/>
    <w:rsid w:val="0009751F"/>
    <w:rsid w:val="000B5C13"/>
    <w:rsid w:val="000C1CE2"/>
    <w:rsid w:val="000C4A00"/>
    <w:rsid w:val="000C4EB5"/>
    <w:rsid w:val="000C532D"/>
    <w:rsid w:val="000D0BA4"/>
    <w:rsid w:val="000D1210"/>
    <w:rsid w:val="000D1D9F"/>
    <w:rsid w:val="000E2C95"/>
    <w:rsid w:val="000E34CD"/>
    <w:rsid w:val="000E5C00"/>
    <w:rsid w:val="000F0DDE"/>
    <w:rsid w:val="000F3FC1"/>
    <w:rsid w:val="000F4266"/>
    <w:rsid w:val="001001AA"/>
    <w:rsid w:val="001013BC"/>
    <w:rsid w:val="00102C35"/>
    <w:rsid w:val="001047F3"/>
    <w:rsid w:val="00106850"/>
    <w:rsid w:val="0011316A"/>
    <w:rsid w:val="001168BD"/>
    <w:rsid w:val="001205EB"/>
    <w:rsid w:val="00131CA4"/>
    <w:rsid w:val="0013259D"/>
    <w:rsid w:val="0013562B"/>
    <w:rsid w:val="00135C63"/>
    <w:rsid w:val="001371BB"/>
    <w:rsid w:val="00141B75"/>
    <w:rsid w:val="001515B6"/>
    <w:rsid w:val="00151C5A"/>
    <w:rsid w:val="00167762"/>
    <w:rsid w:val="00167B85"/>
    <w:rsid w:val="001729E2"/>
    <w:rsid w:val="00180F08"/>
    <w:rsid w:val="00185859"/>
    <w:rsid w:val="00185E49"/>
    <w:rsid w:val="00194D19"/>
    <w:rsid w:val="001953C6"/>
    <w:rsid w:val="00196643"/>
    <w:rsid w:val="001A390D"/>
    <w:rsid w:val="001A41C8"/>
    <w:rsid w:val="001B5E14"/>
    <w:rsid w:val="001C364B"/>
    <w:rsid w:val="001C641B"/>
    <w:rsid w:val="001D07D8"/>
    <w:rsid w:val="001D5832"/>
    <w:rsid w:val="001D7D9C"/>
    <w:rsid w:val="001E003A"/>
    <w:rsid w:val="001E0A02"/>
    <w:rsid w:val="001E40AB"/>
    <w:rsid w:val="001E61F3"/>
    <w:rsid w:val="002038D0"/>
    <w:rsid w:val="00204765"/>
    <w:rsid w:val="00205E59"/>
    <w:rsid w:val="00207309"/>
    <w:rsid w:val="00221913"/>
    <w:rsid w:val="0022451B"/>
    <w:rsid w:val="0022559C"/>
    <w:rsid w:val="00226397"/>
    <w:rsid w:val="00230500"/>
    <w:rsid w:val="00240A2D"/>
    <w:rsid w:val="00240BA5"/>
    <w:rsid w:val="00240F88"/>
    <w:rsid w:val="00241710"/>
    <w:rsid w:val="00242B0C"/>
    <w:rsid w:val="002458E6"/>
    <w:rsid w:val="002470D6"/>
    <w:rsid w:val="00247C63"/>
    <w:rsid w:val="00256E49"/>
    <w:rsid w:val="00260241"/>
    <w:rsid w:val="00260EA1"/>
    <w:rsid w:val="002667DC"/>
    <w:rsid w:val="00272663"/>
    <w:rsid w:val="002904D7"/>
    <w:rsid w:val="002909A0"/>
    <w:rsid w:val="00294ED8"/>
    <w:rsid w:val="002A03F5"/>
    <w:rsid w:val="002A3DC3"/>
    <w:rsid w:val="002A603C"/>
    <w:rsid w:val="002B22BD"/>
    <w:rsid w:val="002B71C4"/>
    <w:rsid w:val="002B7C16"/>
    <w:rsid w:val="002C2F41"/>
    <w:rsid w:val="002C4E35"/>
    <w:rsid w:val="002D447A"/>
    <w:rsid w:val="002D4839"/>
    <w:rsid w:val="002D7DB6"/>
    <w:rsid w:val="002E115C"/>
    <w:rsid w:val="002E322D"/>
    <w:rsid w:val="002F0FA7"/>
    <w:rsid w:val="002F4D75"/>
    <w:rsid w:val="003023E4"/>
    <w:rsid w:val="0030478E"/>
    <w:rsid w:val="00307BDC"/>
    <w:rsid w:val="00307DB9"/>
    <w:rsid w:val="0031005A"/>
    <w:rsid w:val="00311F38"/>
    <w:rsid w:val="00334FFD"/>
    <w:rsid w:val="00335A8E"/>
    <w:rsid w:val="00346074"/>
    <w:rsid w:val="00346F6E"/>
    <w:rsid w:val="00350122"/>
    <w:rsid w:val="00355A18"/>
    <w:rsid w:val="003664E9"/>
    <w:rsid w:val="003667BE"/>
    <w:rsid w:val="0037017C"/>
    <w:rsid w:val="00370706"/>
    <w:rsid w:val="00372DBD"/>
    <w:rsid w:val="003743C4"/>
    <w:rsid w:val="0037690D"/>
    <w:rsid w:val="003812A8"/>
    <w:rsid w:val="00386C0C"/>
    <w:rsid w:val="003901BD"/>
    <w:rsid w:val="003958FB"/>
    <w:rsid w:val="003A05CA"/>
    <w:rsid w:val="003B1BFB"/>
    <w:rsid w:val="003E0F7E"/>
    <w:rsid w:val="003E3382"/>
    <w:rsid w:val="003E3B98"/>
    <w:rsid w:val="003E77DF"/>
    <w:rsid w:val="003F0500"/>
    <w:rsid w:val="003F2665"/>
    <w:rsid w:val="003F45AC"/>
    <w:rsid w:val="003F6B1B"/>
    <w:rsid w:val="00400C81"/>
    <w:rsid w:val="00403FF9"/>
    <w:rsid w:val="004045C3"/>
    <w:rsid w:val="00411B7C"/>
    <w:rsid w:val="00412DB8"/>
    <w:rsid w:val="00413311"/>
    <w:rsid w:val="00413861"/>
    <w:rsid w:val="00414B2D"/>
    <w:rsid w:val="0041698E"/>
    <w:rsid w:val="0042610A"/>
    <w:rsid w:val="0042794C"/>
    <w:rsid w:val="00432838"/>
    <w:rsid w:val="00433AED"/>
    <w:rsid w:val="004407B6"/>
    <w:rsid w:val="004426F2"/>
    <w:rsid w:val="00446BBD"/>
    <w:rsid w:val="004666F7"/>
    <w:rsid w:val="00477AD6"/>
    <w:rsid w:val="004902CC"/>
    <w:rsid w:val="00493C89"/>
    <w:rsid w:val="00495A95"/>
    <w:rsid w:val="004A565F"/>
    <w:rsid w:val="004A5B50"/>
    <w:rsid w:val="004C12F7"/>
    <w:rsid w:val="004C2DCC"/>
    <w:rsid w:val="004C5F70"/>
    <w:rsid w:val="004C6ECA"/>
    <w:rsid w:val="004E1E7C"/>
    <w:rsid w:val="004E3B8F"/>
    <w:rsid w:val="004E40E5"/>
    <w:rsid w:val="004F1243"/>
    <w:rsid w:val="005000CD"/>
    <w:rsid w:val="0051398E"/>
    <w:rsid w:val="00514CCF"/>
    <w:rsid w:val="00524BF3"/>
    <w:rsid w:val="00525759"/>
    <w:rsid w:val="00526453"/>
    <w:rsid w:val="005323E7"/>
    <w:rsid w:val="00534C29"/>
    <w:rsid w:val="005436E9"/>
    <w:rsid w:val="00546A05"/>
    <w:rsid w:val="00552958"/>
    <w:rsid w:val="005534C1"/>
    <w:rsid w:val="005705AD"/>
    <w:rsid w:val="005707DD"/>
    <w:rsid w:val="0057154D"/>
    <w:rsid w:val="00574184"/>
    <w:rsid w:val="005878D8"/>
    <w:rsid w:val="005A1A80"/>
    <w:rsid w:val="005B127E"/>
    <w:rsid w:val="005B1E89"/>
    <w:rsid w:val="005C74FE"/>
    <w:rsid w:val="005D3012"/>
    <w:rsid w:val="005D63CE"/>
    <w:rsid w:val="005E43BB"/>
    <w:rsid w:val="005E47E6"/>
    <w:rsid w:val="005E4B2E"/>
    <w:rsid w:val="005F0809"/>
    <w:rsid w:val="005F0C87"/>
    <w:rsid w:val="005F21A3"/>
    <w:rsid w:val="005F52E1"/>
    <w:rsid w:val="006035AF"/>
    <w:rsid w:val="006039FD"/>
    <w:rsid w:val="006051B6"/>
    <w:rsid w:val="00610600"/>
    <w:rsid w:val="0062040C"/>
    <w:rsid w:val="006213DA"/>
    <w:rsid w:val="0062504E"/>
    <w:rsid w:val="0062662A"/>
    <w:rsid w:val="00632356"/>
    <w:rsid w:val="00636796"/>
    <w:rsid w:val="006401F9"/>
    <w:rsid w:val="0064130F"/>
    <w:rsid w:val="006419F8"/>
    <w:rsid w:val="00642923"/>
    <w:rsid w:val="0065064E"/>
    <w:rsid w:val="006520B6"/>
    <w:rsid w:val="00660498"/>
    <w:rsid w:val="00667105"/>
    <w:rsid w:val="00672B8D"/>
    <w:rsid w:val="00673510"/>
    <w:rsid w:val="00675F47"/>
    <w:rsid w:val="00680760"/>
    <w:rsid w:val="00683AB3"/>
    <w:rsid w:val="00684056"/>
    <w:rsid w:val="00684361"/>
    <w:rsid w:val="0068501B"/>
    <w:rsid w:val="00685AC7"/>
    <w:rsid w:val="00686E1C"/>
    <w:rsid w:val="00687FC1"/>
    <w:rsid w:val="00692CB3"/>
    <w:rsid w:val="0069323D"/>
    <w:rsid w:val="00694DA0"/>
    <w:rsid w:val="006950B4"/>
    <w:rsid w:val="00695F3C"/>
    <w:rsid w:val="006A68EC"/>
    <w:rsid w:val="006B32A6"/>
    <w:rsid w:val="006B38B6"/>
    <w:rsid w:val="006B4988"/>
    <w:rsid w:val="006B6834"/>
    <w:rsid w:val="006B689B"/>
    <w:rsid w:val="006C407F"/>
    <w:rsid w:val="006D0744"/>
    <w:rsid w:val="006D07F4"/>
    <w:rsid w:val="006D7238"/>
    <w:rsid w:val="006D7E73"/>
    <w:rsid w:val="006E0323"/>
    <w:rsid w:val="006E2773"/>
    <w:rsid w:val="006E6113"/>
    <w:rsid w:val="006E6544"/>
    <w:rsid w:val="006F03B7"/>
    <w:rsid w:val="006F278D"/>
    <w:rsid w:val="006F375E"/>
    <w:rsid w:val="006F384A"/>
    <w:rsid w:val="00703004"/>
    <w:rsid w:val="007078E3"/>
    <w:rsid w:val="00725C5B"/>
    <w:rsid w:val="0073024A"/>
    <w:rsid w:val="007304BA"/>
    <w:rsid w:val="007344DE"/>
    <w:rsid w:val="00735B6E"/>
    <w:rsid w:val="00737BB9"/>
    <w:rsid w:val="0074375B"/>
    <w:rsid w:val="00745D28"/>
    <w:rsid w:val="007478BD"/>
    <w:rsid w:val="00747A55"/>
    <w:rsid w:val="00751AA6"/>
    <w:rsid w:val="007535F4"/>
    <w:rsid w:val="007546B3"/>
    <w:rsid w:val="007711C5"/>
    <w:rsid w:val="00783977"/>
    <w:rsid w:val="00783B3B"/>
    <w:rsid w:val="00784731"/>
    <w:rsid w:val="007940BD"/>
    <w:rsid w:val="00796508"/>
    <w:rsid w:val="007A0A78"/>
    <w:rsid w:val="007A0D26"/>
    <w:rsid w:val="007B6101"/>
    <w:rsid w:val="007C02AA"/>
    <w:rsid w:val="007C1194"/>
    <w:rsid w:val="007C2A32"/>
    <w:rsid w:val="007C2EBB"/>
    <w:rsid w:val="007C720B"/>
    <w:rsid w:val="007D2ED5"/>
    <w:rsid w:val="007D6C26"/>
    <w:rsid w:val="007D6F37"/>
    <w:rsid w:val="007D6FF3"/>
    <w:rsid w:val="007E47A3"/>
    <w:rsid w:val="007E5B27"/>
    <w:rsid w:val="007F4881"/>
    <w:rsid w:val="007F4DF2"/>
    <w:rsid w:val="00800B68"/>
    <w:rsid w:val="008029C9"/>
    <w:rsid w:val="008067AE"/>
    <w:rsid w:val="00815131"/>
    <w:rsid w:val="008178D4"/>
    <w:rsid w:val="008225A6"/>
    <w:rsid w:val="0082283B"/>
    <w:rsid w:val="008235D3"/>
    <w:rsid w:val="00824B4E"/>
    <w:rsid w:val="00824BAB"/>
    <w:rsid w:val="00824FDF"/>
    <w:rsid w:val="008269C0"/>
    <w:rsid w:val="0083234C"/>
    <w:rsid w:val="00832483"/>
    <w:rsid w:val="008344CA"/>
    <w:rsid w:val="0083487C"/>
    <w:rsid w:val="00841E48"/>
    <w:rsid w:val="00845410"/>
    <w:rsid w:val="00846390"/>
    <w:rsid w:val="0084714B"/>
    <w:rsid w:val="0085050A"/>
    <w:rsid w:val="0085236F"/>
    <w:rsid w:val="00863DB0"/>
    <w:rsid w:val="00867D7A"/>
    <w:rsid w:val="0087403B"/>
    <w:rsid w:val="0088700F"/>
    <w:rsid w:val="008910D5"/>
    <w:rsid w:val="00897888"/>
    <w:rsid w:val="008A3605"/>
    <w:rsid w:val="008B4073"/>
    <w:rsid w:val="008B522B"/>
    <w:rsid w:val="008C0FA6"/>
    <w:rsid w:val="008C2A6B"/>
    <w:rsid w:val="008C3458"/>
    <w:rsid w:val="008C72E3"/>
    <w:rsid w:val="008D59F2"/>
    <w:rsid w:val="008E01A3"/>
    <w:rsid w:val="008E5323"/>
    <w:rsid w:val="008F53F4"/>
    <w:rsid w:val="008F6504"/>
    <w:rsid w:val="008F65FE"/>
    <w:rsid w:val="009020C3"/>
    <w:rsid w:val="009025C2"/>
    <w:rsid w:val="00905B49"/>
    <w:rsid w:val="00905F4E"/>
    <w:rsid w:val="009061F1"/>
    <w:rsid w:val="00907EF6"/>
    <w:rsid w:val="00916D78"/>
    <w:rsid w:val="009256B1"/>
    <w:rsid w:val="0092714E"/>
    <w:rsid w:val="009310D6"/>
    <w:rsid w:val="00933EF8"/>
    <w:rsid w:val="0093443B"/>
    <w:rsid w:val="00940F2A"/>
    <w:rsid w:val="0094405F"/>
    <w:rsid w:val="00945382"/>
    <w:rsid w:val="00945AA7"/>
    <w:rsid w:val="00946550"/>
    <w:rsid w:val="00950920"/>
    <w:rsid w:val="00951727"/>
    <w:rsid w:val="00952F0B"/>
    <w:rsid w:val="009538CE"/>
    <w:rsid w:val="00956025"/>
    <w:rsid w:val="0096018D"/>
    <w:rsid w:val="00961F4F"/>
    <w:rsid w:val="0097074F"/>
    <w:rsid w:val="0097637F"/>
    <w:rsid w:val="0098783E"/>
    <w:rsid w:val="00987873"/>
    <w:rsid w:val="00990A47"/>
    <w:rsid w:val="009919A0"/>
    <w:rsid w:val="00996324"/>
    <w:rsid w:val="00996517"/>
    <w:rsid w:val="00996DFF"/>
    <w:rsid w:val="009A258E"/>
    <w:rsid w:val="009A5A3B"/>
    <w:rsid w:val="009C29A6"/>
    <w:rsid w:val="009D0910"/>
    <w:rsid w:val="009E0987"/>
    <w:rsid w:val="009F07D2"/>
    <w:rsid w:val="009F3966"/>
    <w:rsid w:val="00A04A90"/>
    <w:rsid w:val="00A0519E"/>
    <w:rsid w:val="00A16118"/>
    <w:rsid w:val="00A310C6"/>
    <w:rsid w:val="00A37C74"/>
    <w:rsid w:val="00A40959"/>
    <w:rsid w:val="00A41880"/>
    <w:rsid w:val="00A50DAC"/>
    <w:rsid w:val="00A5781E"/>
    <w:rsid w:val="00A60375"/>
    <w:rsid w:val="00A607BD"/>
    <w:rsid w:val="00A63524"/>
    <w:rsid w:val="00A65BB7"/>
    <w:rsid w:val="00A73EF2"/>
    <w:rsid w:val="00A76C8F"/>
    <w:rsid w:val="00A76E29"/>
    <w:rsid w:val="00A771D0"/>
    <w:rsid w:val="00A77E70"/>
    <w:rsid w:val="00A80E83"/>
    <w:rsid w:val="00A815C8"/>
    <w:rsid w:val="00A81A4D"/>
    <w:rsid w:val="00A93A5D"/>
    <w:rsid w:val="00A956F6"/>
    <w:rsid w:val="00A95C14"/>
    <w:rsid w:val="00A96CB2"/>
    <w:rsid w:val="00AA3284"/>
    <w:rsid w:val="00AA44FE"/>
    <w:rsid w:val="00AA468B"/>
    <w:rsid w:val="00AB04DC"/>
    <w:rsid w:val="00AB55CC"/>
    <w:rsid w:val="00AC181A"/>
    <w:rsid w:val="00AD4604"/>
    <w:rsid w:val="00AD53FC"/>
    <w:rsid w:val="00AD5572"/>
    <w:rsid w:val="00AD66A6"/>
    <w:rsid w:val="00AD7B51"/>
    <w:rsid w:val="00AE01B0"/>
    <w:rsid w:val="00AE6EDF"/>
    <w:rsid w:val="00AF042F"/>
    <w:rsid w:val="00AF6C04"/>
    <w:rsid w:val="00B06800"/>
    <w:rsid w:val="00B15222"/>
    <w:rsid w:val="00B1730E"/>
    <w:rsid w:val="00B25B6D"/>
    <w:rsid w:val="00B26B93"/>
    <w:rsid w:val="00B30A44"/>
    <w:rsid w:val="00B31BC6"/>
    <w:rsid w:val="00B36E0D"/>
    <w:rsid w:val="00B37C14"/>
    <w:rsid w:val="00B40AB1"/>
    <w:rsid w:val="00B50B20"/>
    <w:rsid w:val="00B56463"/>
    <w:rsid w:val="00B57F54"/>
    <w:rsid w:val="00B60146"/>
    <w:rsid w:val="00B6063D"/>
    <w:rsid w:val="00B60C70"/>
    <w:rsid w:val="00B727A2"/>
    <w:rsid w:val="00B72947"/>
    <w:rsid w:val="00B80432"/>
    <w:rsid w:val="00B81092"/>
    <w:rsid w:val="00B85B0B"/>
    <w:rsid w:val="00B9337A"/>
    <w:rsid w:val="00B93923"/>
    <w:rsid w:val="00BA094B"/>
    <w:rsid w:val="00BA679F"/>
    <w:rsid w:val="00BB7C72"/>
    <w:rsid w:val="00BC3CCD"/>
    <w:rsid w:val="00BD1908"/>
    <w:rsid w:val="00BF49AB"/>
    <w:rsid w:val="00C00421"/>
    <w:rsid w:val="00C04533"/>
    <w:rsid w:val="00C04A08"/>
    <w:rsid w:val="00C05804"/>
    <w:rsid w:val="00C10A71"/>
    <w:rsid w:val="00C10FC7"/>
    <w:rsid w:val="00C120A9"/>
    <w:rsid w:val="00C1319B"/>
    <w:rsid w:val="00C33264"/>
    <w:rsid w:val="00C37978"/>
    <w:rsid w:val="00C46C63"/>
    <w:rsid w:val="00C47BA8"/>
    <w:rsid w:val="00C51FB4"/>
    <w:rsid w:val="00C55DF5"/>
    <w:rsid w:val="00C56CC4"/>
    <w:rsid w:val="00C6071E"/>
    <w:rsid w:val="00C6193B"/>
    <w:rsid w:val="00C7166F"/>
    <w:rsid w:val="00C73BE4"/>
    <w:rsid w:val="00C73E47"/>
    <w:rsid w:val="00C74875"/>
    <w:rsid w:val="00C771F7"/>
    <w:rsid w:val="00C80CDA"/>
    <w:rsid w:val="00C83BD9"/>
    <w:rsid w:val="00C8656D"/>
    <w:rsid w:val="00C9184B"/>
    <w:rsid w:val="00C9212B"/>
    <w:rsid w:val="00C97784"/>
    <w:rsid w:val="00C97D8B"/>
    <w:rsid w:val="00CA1EF9"/>
    <w:rsid w:val="00CA3B8E"/>
    <w:rsid w:val="00CA4A29"/>
    <w:rsid w:val="00CA58FE"/>
    <w:rsid w:val="00CB0687"/>
    <w:rsid w:val="00CB2CA5"/>
    <w:rsid w:val="00CB65B7"/>
    <w:rsid w:val="00CD1E9E"/>
    <w:rsid w:val="00CD5B71"/>
    <w:rsid w:val="00CD5EFB"/>
    <w:rsid w:val="00CE3A02"/>
    <w:rsid w:val="00CE5A4E"/>
    <w:rsid w:val="00CE6A3D"/>
    <w:rsid w:val="00CF1B11"/>
    <w:rsid w:val="00CF42B4"/>
    <w:rsid w:val="00CF437C"/>
    <w:rsid w:val="00D00A71"/>
    <w:rsid w:val="00D00D41"/>
    <w:rsid w:val="00D05543"/>
    <w:rsid w:val="00D06B06"/>
    <w:rsid w:val="00D1229C"/>
    <w:rsid w:val="00D12A3D"/>
    <w:rsid w:val="00D136D7"/>
    <w:rsid w:val="00D17777"/>
    <w:rsid w:val="00D226E5"/>
    <w:rsid w:val="00D24830"/>
    <w:rsid w:val="00D41158"/>
    <w:rsid w:val="00D42E3B"/>
    <w:rsid w:val="00D47B04"/>
    <w:rsid w:val="00D51283"/>
    <w:rsid w:val="00D55F7B"/>
    <w:rsid w:val="00D56666"/>
    <w:rsid w:val="00D606B1"/>
    <w:rsid w:val="00D64C42"/>
    <w:rsid w:val="00D651D0"/>
    <w:rsid w:val="00D6533A"/>
    <w:rsid w:val="00D77A70"/>
    <w:rsid w:val="00D9450B"/>
    <w:rsid w:val="00DA4077"/>
    <w:rsid w:val="00DA547E"/>
    <w:rsid w:val="00DA5750"/>
    <w:rsid w:val="00DA6B96"/>
    <w:rsid w:val="00DA6E40"/>
    <w:rsid w:val="00DB102F"/>
    <w:rsid w:val="00DB3A06"/>
    <w:rsid w:val="00DB4C32"/>
    <w:rsid w:val="00DB791B"/>
    <w:rsid w:val="00DC2FEB"/>
    <w:rsid w:val="00DD0D21"/>
    <w:rsid w:val="00DD14CB"/>
    <w:rsid w:val="00DD5E28"/>
    <w:rsid w:val="00DE2863"/>
    <w:rsid w:val="00DE2FAD"/>
    <w:rsid w:val="00DE38ED"/>
    <w:rsid w:val="00DE521D"/>
    <w:rsid w:val="00DF37A7"/>
    <w:rsid w:val="00DF45B6"/>
    <w:rsid w:val="00E02843"/>
    <w:rsid w:val="00E02978"/>
    <w:rsid w:val="00E02D01"/>
    <w:rsid w:val="00E04B5B"/>
    <w:rsid w:val="00E0644B"/>
    <w:rsid w:val="00E1451E"/>
    <w:rsid w:val="00E30164"/>
    <w:rsid w:val="00E36A7E"/>
    <w:rsid w:val="00E40359"/>
    <w:rsid w:val="00E44953"/>
    <w:rsid w:val="00E5270E"/>
    <w:rsid w:val="00E571E2"/>
    <w:rsid w:val="00E75D9B"/>
    <w:rsid w:val="00E775C4"/>
    <w:rsid w:val="00E8045B"/>
    <w:rsid w:val="00E8441E"/>
    <w:rsid w:val="00E921BC"/>
    <w:rsid w:val="00EA195D"/>
    <w:rsid w:val="00EB064D"/>
    <w:rsid w:val="00EB08A7"/>
    <w:rsid w:val="00EB4E1C"/>
    <w:rsid w:val="00EC2711"/>
    <w:rsid w:val="00EC5881"/>
    <w:rsid w:val="00EC66ED"/>
    <w:rsid w:val="00EE12E5"/>
    <w:rsid w:val="00EF6014"/>
    <w:rsid w:val="00F018B1"/>
    <w:rsid w:val="00F03DE4"/>
    <w:rsid w:val="00F10A9F"/>
    <w:rsid w:val="00F12CC4"/>
    <w:rsid w:val="00F20E9C"/>
    <w:rsid w:val="00F21FD7"/>
    <w:rsid w:val="00F27095"/>
    <w:rsid w:val="00F3144D"/>
    <w:rsid w:val="00F3381A"/>
    <w:rsid w:val="00F36835"/>
    <w:rsid w:val="00F512E5"/>
    <w:rsid w:val="00F52942"/>
    <w:rsid w:val="00F54537"/>
    <w:rsid w:val="00F55D19"/>
    <w:rsid w:val="00F62D6E"/>
    <w:rsid w:val="00F655E5"/>
    <w:rsid w:val="00F671F8"/>
    <w:rsid w:val="00F74D1F"/>
    <w:rsid w:val="00F75202"/>
    <w:rsid w:val="00F76ACA"/>
    <w:rsid w:val="00F82696"/>
    <w:rsid w:val="00F864DC"/>
    <w:rsid w:val="00F9232A"/>
    <w:rsid w:val="00F92979"/>
    <w:rsid w:val="00F97524"/>
    <w:rsid w:val="00FA287A"/>
    <w:rsid w:val="00FA604B"/>
    <w:rsid w:val="00FB1F13"/>
    <w:rsid w:val="00FB2481"/>
    <w:rsid w:val="00FB27B9"/>
    <w:rsid w:val="00FC1382"/>
    <w:rsid w:val="00FC52B0"/>
    <w:rsid w:val="00FD0975"/>
    <w:rsid w:val="00FD107F"/>
    <w:rsid w:val="00FE18DD"/>
    <w:rsid w:val="00FE1DF4"/>
    <w:rsid w:val="00FE42B0"/>
    <w:rsid w:val="00FE7ABD"/>
    <w:rsid w:val="00FF0EB4"/>
    <w:rsid w:val="00FF1F10"/>
    <w:rsid w:val="00FF3374"/>
    <w:rsid w:val="00FF5827"/>
    <w:rsid w:val="00FF62B6"/>
    <w:rsid w:val="00FF6D8B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EA97"/>
  <w15:chartTrackingRefBased/>
  <w15:docId w15:val="{1D6931C3-20D3-4823-9104-556C12C7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</w:rPr>
  </w:style>
  <w:style w:type="paragraph" w:styleId="Nagwek1">
    <w:name w:val="heading 1"/>
    <w:basedOn w:val="Normalny"/>
    <w:next w:val="Normalny"/>
    <w:qFormat/>
    <w:rsid w:val="002073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66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26B93"/>
    <w:pPr>
      <w:keepNext/>
      <w:widowControl/>
      <w:suppressAutoHyphens w:val="0"/>
      <w:spacing w:line="360" w:lineRule="auto"/>
      <w:ind w:left="360"/>
      <w:jc w:val="center"/>
      <w:outlineLvl w:val="2"/>
    </w:pPr>
    <w:rPr>
      <w:rFonts w:eastAsia="Times New Roman"/>
      <w:sz w:val="28"/>
      <w:szCs w:val="24"/>
      <w:u w:val="single"/>
    </w:rPr>
  </w:style>
  <w:style w:type="paragraph" w:styleId="Nagwek4">
    <w:name w:val="heading 4"/>
    <w:basedOn w:val="Normalny"/>
    <w:next w:val="Normalny"/>
    <w:qFormat/>
    <w:rsid w:val="00C918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suppressLineNumbers/>
      <w:tabs>
        <w:tab w:val="center" w:pos="5273"/>
        <w:tab w:val="right" w:pos="10546"/>
      </w:tabs>
    </w:pPr>
  </w:style>
  <w:style w:type="paragraph" w:styleId="Stopka">
    <w:name w:val="footer"/>
    <w:basedOn w:val="Normalny"/>
    <w:link w:val="StopkaZnak"/>
    <w:uiPriority w:val="99"/>
    <w:unhideWhenUsed/>
    <w:rsid w:val="00FF7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F7381"/>
    <w:rPr>
      <w:rFonts w:eastAsia="Lucida Sans Unicode"/>
      <w:sz w:val="24"/>
    </w:rPr>
  </w:style>
  <w:style w:type="paragraph" w:styleId="Tekstpodstawowywcity2">
    <w:name w:val="Body Text Indent 2"/>
    <w:basedOn w:val="Normalny"/>
    <w:rsid w:val="00B26B93"/>
    <w:pPr>
      <w:spacing w:after="120" w:line="480" w:lineRule="auto"/>
      <w:ind w:left="283"/>
    </w:pPr>
  </w:style>
  <w:style w:type="character" w:customStyle="1" w:styleId="postal-code">
    <w:name w:val="postal-code"/>
    <w:basedOn w:val="Domylnaczcionkaakapitu"/>
    <w:rsid w:val="00207309"/>
  </w:style>
  <w:style w:type="character" w:customStyle="1" w:styleId="locality">
    <w:name w:val="locality"/>
    <w:basedOn w:val="Domylnaczcionkaakapitu"/>
    <w:rsid w:val="00207309"/>
  </w:style>
  <w:style w:type="character" w:customStyle="1" w:styleId="street-address">
    <w:name w:val="street-address"/>
    <w:basedOn w:val="Domylnaczcionkaakapitu"/>
    <w:rsid w:val="00207309"/>
  </w:style>
  <w:style w:type="paragraph" w:customStyle="1" w:styleId="dt">
    <w:name w:val="d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7"/>
      <w:szCs w:val="27"/>
    </w:rPr>
  </w:style>
  <w:style w:type="paragraph" w:customStyle="1" w:styleId="dpt">
    <w:name w:val="dpt"/>
    <w:basedOn w:val="Normalny"/>
    <w:rsid w:val="00B60146"/>
    <w:pPr>
      <w:widowControl/>
      <w:suppressAutoHyphens w:val="0"/>
      <w:jc w:val="center"/>
    </w:pPr>
    <w:rPr>
      <w:rFonts w:ascii="Arial" w:eastAsia="Times New Roman" w:hAnsi="Arial" w:cs="Arial"/>
      <w:b/>
      <w:bCs/>
      <w:color w:val="4E4B4A"/>
      <w:sz w:val="23"/>
      <w:szCs w:val="23"/>
    </w:rPr>
  </w:style>
  <w:style w:type="paragraph" w:customStyle="1" w:styleId="dd">
    <w:name w:val="dd"/>
    <w:basedOn w:val="Normalny"/>
    <w:rsid w:val="00B60146"/>
    <w:pPr>
      <w:widowControl/>
      <w:suppressAutoHyphens w:val="0"/>
      <w:spacing w:before="100" w:beforeAutospacing="1"/>
      <w:jc w:val="center"/>
    </w:pPr>
    <w:rPr>
      <w:rFonts w:ascii="Arial" w:eastAsia="Times New Roman" w:hAnsi="Arial" w:cs="Arial"/>
      <w:b/>
      <w:bCs/>
      <w:color w:val="4E4B4A"/>
      <w:sz w:val="20"/>
    </w:rPr>
  </w:style>
  <w:style w:type="paragraph" w:styleId="NormalnyWeb">
    <w:name w:val="Normal (Web)"/>
    <w:basedOn w:val="Normalny"/>
    <w:uiPriority w:val="99"/>
    <w:rsid w:val="00414B2D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odstawowy2">
    <w:name w:val="Body Text 2"/>
    <w:basedOn w:val="Normalny"/>
    <w:rsid w:val="00230500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91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6193B"/>
    <w:rPr>
      <w:color w:val="0000FF"/>
      <w:u w:val="single"/>
    </w:rPr>
  </w:style>
  <w:style w:type="paragraph" w:styleId="Tekstpodstawowywcity">
    <w:name w:val="Body Text Indent"/>
    <w:basedOn w:val="Normalny"/>
    <w:unhideWhenUsed/>
    <w:rsid w:val="00F655E5"/>
    <w:pPr>
      <w:spacing w:after="120"/>
      <w:ind w:left="283"/>
    </w:pPr>
  </w:style>
  <w:style w:type="character" w:styleId="Pogrubienie">
    <w:name w:val="Strong"/>
    <w:qFormat/>
    <w:rsid w:val="00946550"/>
    <w:rPr>
      <w:rFonts w:ascii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E1C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E1C"/>
    <w:rPr>
      <w:rFonts w:eastAsia="Lucida Sans Unicode"/>
    </w:rPr>
  </w:style>
  <w:style w:type="character" w:styleId="Odwoanieprzypisudolnego">
    <w:name w:val="footnote reference"/>
    <w:uiPriority w:val="99"/>
    <w:unhideWhenUsed/>
    <w:rsid w:val="00EB4E1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44C0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94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52942"/>
    <w:rPr>
      <w:rFonts w:eastAsia="Lucida Sans Unicode"/>
    </w:rPr>
  </w:style>
  <w:style w:type="character" w:styleId="Odwoanieprzypisukocowego">
    <w:name w:val="endnote reference"/>
    <w:uiPriority w:val="99"/>
    <w:semiHidden/>
    <w:unhideWhenUsed/>
    <w:rsid w:val="00F52942"/>
    <w:rPr>
      <w:vertAlign w:val="superscript"/>
    </w:rPr>
  </w:style>
  <w:style w:type="paragraph" w:customStyle="1" w:styleId="Default">
    <w:name w:val="Default"/>
    <w:uiPriority w:val="99"/>
    <w:rsid w:val="009919A0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1777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3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3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130F"/>
    <w:rPr>
      <w:rFonts w:eastAsia="Lucida Sans Unico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3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30F"/>
    <w:rPr>
      <w:rFonts w:eastAsia="Lucida Sans Unicode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3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30F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584">
      <w:bodyDiv w:val="1"/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1497">
                      <w:marLeft w:val="300"/>
                      <w:marRight w:val="15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123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0D51-E5A8-4DBC-AFED-5A3561FE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</vt:lpstr>
    </vt:vector>
  </TitlesOfParts>
  <Company>Barlinek S.A.</Company>
  <LinksUpToDate>false</LinksUpToDate>
  <CharactersWithSpaces>1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</dc:title>
  <dc:subject/>
  <dc:creator>Sebastian Cichy</dc:creator>
  <cp:keywords/>
  <dc:description/>
  <cp:lastModifiedBy>Sebastian Cichy</cp:lastModifiedBy>
  <cp:revision>2</cp:revision>
  <cp:lastPrinted>2011-12-19T10:06:00Z</cp:lastPrinted>
  <dcterms:created xsi:type="dcterms:W3CDTF">2018-12-19T08:21:00Z</dcterms:created>
  <dcterms:modified xsi:type="dcterms:W3CDTF">2018-12-19T08:21:00Z</dcterms:modified>
</cp:coreProperties>
</file>